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6D" w:rsidRDefault="0071016D" w:rsidP="0071016D">
      <w:pPr>
        <w:pStyle w:val="1"/>
        <w:numPr>
          <w:ilvl w:val="0"/>
          <w:numId w:val="0"/>
        </w:numPr>
        <w:ind w:left="851"/>
      </w:pPr>
      <w:bookmarkStart w:id="0" w:name="_Toc8682712"/>
      <w:r>
        <w:t>СОДЕРЖАНИЕ</w:t>
      </w:r>
      <w:bookmarkEnd w:id="0"/>
    </w:p>
    <w:sdt>
      <w:sdtPr>
        <w:id w:val="659099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8A3A88" w:rsidRDefault="008A3A88">
          <w:pPr>
            <w:pStyle w:val="a6"/>
          </w:pPr>
          <w:r>
            <w:t>Оглавление</w:t>
          </w:r>
        </w:p>
        <w:p w:rsidR="008A3A88" w:rsidRDefault="008A3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3;3;Заголовок 4;4;Заголовок 5;5;Заголовок 6;6;Заголовок 7;7;Заголовок 8;8;Заголовок 9;9" </w:instrText>
          </w:r>
          <w:r>
            <w:fldChar w:fldCharType="separate"/>
          </w:r>
          <w:hyperlink w:anchor="_Toc8682712" w:history="1">
            <w:r w:rsidRPr="008A5BA4">
              <w:rPr>
                <w:rStyle w:val="a3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13" w:history="1">
            <w:r w:rsidRPr="008A5BA4">
              <w:rPr>
                <w:rStyle w:val="a3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14" w:history="1">
            <w:r w:rsidRPr="008A5BA4">
              <w:rPr>
                <w:rStyle w:val="a3"/>
                <w:noProof/>
              </w:rPr>
              <w:t>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15" w:history="1">
            <w:r w:rsidRPr="008A5BA4">
              <w:rPr>
                <w:rStyle w:val="a3"/>
                <w:noProof/>
              </w:rPr>
              <w:t>2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16" w:history="1">
            <w:r w:rsidRPr="008A5BA4">
              <w:rPr>
                <w:rStyle w:val="a3"/>
                <w:noProof/>
              </w:rPr>
              <w:t>2.1.1 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17" w:history="1">
            <w:r w:rsidRPr="008A5BA4">
              <w:rPr>
                <w:rStyle w:val="a3"/>
                <w:noProof/>
              </w:rPr>
              <w:t>2.1.2 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18" w:history="1">
            <w:r w:rsidRPr="008A5BA4">
              <w:rPr>
                <w:rStyle w:val="a3"/>
                <w:noProof/>
              </w:rPr>
              <w:t>2.1.3 Наименования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19" w:history="1">
            <w:r w:rsidRPr="008A5BA4">
              <w:rPr>
                <w:rStyle w:val="a3"/>
                <w:noProof/>
              </w:rPr>
              <w:t>2.1.4 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20" w:history="1">
            <w:r w:rsidRPr="008A5BA4">
              <w:rPr>
                <w:rStyle w:val="a3"/>
                <w:noProof/>
              </w:rPr>
              <w:t>2.1.5 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21" w:history="1">
            <w:r w:rsidRPr="008A5BA4">
              <w:rPr>
                <w:rStyle w:val="a3"/>
                <w:noProof/>
              </w:rPr>
              <w:t>2.1.6 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22" w:history="1">
            <w:r w:rsidRPr="008A5BA4">
              <w:rPr>
                <w:rStyle w:val="a3"/>
                <w:noProof/>
              </w:rPr>
              <w:t>2.1.7 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23" w:history="1">
            <w:r w:rsidRPr="008A5BA4">
              <w:rPr>
                <w:rStyle w:val="a3"/>
                <w:noProof/>
              </w:rPr>
              <w:t>2.1.8 Перечень нормативно-технических документов, методических материалов, использованных при разработк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24" w:history="1">
            <w:r w:rsidRPr="008A5BA4">
              <w:rPr>
                <w:rStyle w:val="a3"/>
                <w:noProof/>
                <w:lang w:val="en-US"/>
              </w:rPr>
              <w:t>2.1.9</w:t>
            </w:r>
            <w:r w:rsidRPr="008A5BA4">
              <w:rPr>
                <w:rStyle w:val="a3"/>
                <w:noProof/>
              </w:rPr>
              <w:t xml:space="preserve"> 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25" w:history="1">
            <w:r w:rsidRPr="008A5BA4">
              <w:rPr>
                <w:rStyle w:val="a3"/>
                <w:noProof/>
              </w:rPr>
              <w:t>2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26" w:history="1">
            <w:r w:rsidRPr="008A5BA4">
              <w:rPr>
                <w:rStyle w:val="a3"/>
                <w:noProof/>
                <w:lang w:val="en-US"/>
              </w:rPr>
              <w:t>2.2.1</w:t>
            </w:r>
            <w:r w:rsidRPr="008A5BA4">
              <w:rPr>
                <w:rStyle w:val="a3"/>
                <w:noProof/>
              </w:rPr>
              <w:t xml:space="preserve">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27" w:history="1">
            <w:r w:rsidRPr="008A5BA4">
              <w:rPr>
                <w:rStyle w:val="a3"/>
                <w:noProof/>
              </w:rPr>
              <w:t>2.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28" w:history="1">
            <w:r w:rsidRPr="008A5BA4">
              <w:rPr>
                <w:rStyle w:val="a3"/>
                <w:noProof/>
              </w:rPr>
              <w:t>2.3 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29" w:history="1">
            <w:r w:rsidRPr="008A5BA4">
              <w:rPr>
                <w:rStyle w:val="a3"/>
                <w:noProof/>
              </w:rPr>
              <w:t>2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30" w:history="1">
            <w:r w:rsidRPr="008A5BA4">
              <w:rPr>
                <w:rStyle w:val="a3"/>
                <w:noProof/>
              </w:rPr>
              <w:t>2.4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31" w:history="1">
            <w:r w:rsidRPr="008A5BA4">
              <w:rPr>
                <w:rStyle w:val="a3"/>
                <w:noProof/>
              </w:rPr>
              <w:t>2.4.1.1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51"/>
            <w:tabs>
              <w:tab w:val="right" w:pos="9345"/>
            </w:tabs>
            <w:rPr>
              <w:noProof/>
            </w:rPr>
          </w:pPr>
          <w:hyperlink w:anchor="_Toc8682732" w:history="1">
            <w:r w:rsidRPr="008A5BA4">
              <w:rPr>
                <w:rStyle w:val="a3"/>
                <w:noProof/>
              </w:rPr>
              <w:t>2.4.1.1.1 Перечень подсистем, их назначение и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51"/>
            <w:tabs>
              <w:tab w:val="right" w:pos="9345"/>
            </w:tabs>
            <w:rPr>
              <w:noProof/>
            </w:rPr>
          </w:pPr>
          <w:hyperlink w:anchor="_Toc8682733" w:history="1">
            <w:r w:rsidRPr="008A5BA4">
              <w:rPr>
                <w:rStyle w:val="a3"/>
                <w:noProof/>
              </w:rPr>
              <w:t>2.4.1.1.2 Требования к способам и средствам связи для информационного обмена между компонента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34" w:history="1">
            <w:r w:rsidRPr="008A5BA4">
              <w:rPr>
                <w:rStyle w:val="a3"/>
                <w:noProof/>
              </w:rPr>
              <w:t>2.4.1.2 Требования к численности и квалификации персонал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35" w:history="1">
            <w:r w:rsidRPr="008A5BA4">
              <w:rPr>
                <w:rStyle w:val="a3"/>
                <w:noProof/>
              </w:rPr>
              <w:t>2.4.1.3 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36" w:history="1">
            <w:r w:rsidRPr="008A5BA4">
              <w:rPr>
                <w:rStyle w:val="a3"/>
                <w:noProof/>
              </w:rPr>
              <w:t>2.4.1.4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37" w:history="1">
            <w:r w:rsidRPr="008A5BA4">
              <w:rPr>
                <w:rStyle w:val="a3"/>
                <w:noProof/>
              </w:rPr>
              <w:t>2.4.1.5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38" w:history="1">
            <w:r w:rsidRPr="008A5BA4">
              <w:rPr>
                <w:rStyle w:val="a3"/>
                <w:noProof/>
              </w:rPr>
              <w:t>2.4.1.6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39" w:history="1">
            <w:r w:rsidRPr="008A5BA4">
              <w:rPr>
                <w:rStyle w:val="a3"/>
                <w:noProof/>
              </w:rPr>
              <w:t>2.4.1.7 Требования к транспортабельности для подвижных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40" w:history="1">
            <w:r w:rsidRPr="008A5BA4">
              <w:rPr>
                <w:rStyle w:val="a3"/>
                <w:noProof/>
              </w:rPr>
              <w:t>2.4.1.8 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41" w:history="1">
            <w:r w:rsidRPr="008A5BA4">
              <w:rPr>
                <w:rStyle w:val="a3"/>
                <w:noProof/>
              </w:rPr>
              <w:t>2.4.1.9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42" w:history="1">
            <w:r w:rsidRPr="008A5BA4">
              <w:rPr>
                <w:rStyle w:val="a3"/>
                <w:noProof/>
              </w:rPr>
              <w:t>2.4.1.10 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43" w:history="1">
            <w:r w:rsidRPr="008A5BA4">
              <w:rPr>
                <w:rStyle w:val="a3"/>
                <w:noProof/>
              </w:rPr>
              <w:t>2.4.1.11 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44" w:history="1">
            <w:r w:rsidRPr="008A5BA4">
              <w:rPr>
                <w:rStyle w:val="a3"/>
                <w:noProof/>
              </w:rPr>
              <w:t>2.4.1.12 Требования к патентной ча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45" w:history="1">
            <w:r w:rsidRPr="008A5BA4">
              <w:rPr>
                <w:rStyle w:val="a3"/>
                <w:noProof/>
              </w:rPr>
              <w:t>2.4.1.13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46" w:history="1">
            <w:r w:rsidRPr="008A5BA4">
              <w:rPr>
                <w:rStyle w:val="a3"/>
                <w:noProof/>
              </w:rPr>
              <w:t>2.4.1.14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47" w:history="1">
            <w:r w:rsidRPr="008A5BA4">
              <w:rPr>
                <w:rStyle w:val="a3"/>
                <w:noProof/>
              </w:rPr>
              <w:t>2.4.2 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48" w:history="1">
            <w:r w:rsidRPr="008A5BA4">
              <w:rPr>
                <w:rStyle w:val="a3"/>
                <w:noProof/>
              </w:rPr>
              <w:t>2.4.3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49" w:history="1">
            <w:r w:rsidRPr="008A5BA4">
              <w:rPr>
                <w:rStyle w:val="a3"/>
                <w:noProof/>
              </w:rPr>
              <w:t>2.4.3.1 Требования к матема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50" w:history="1">
            <w:r w:rsidRPr="008A5BA4">
              <w:rPr>
                <w:rStyle w:val="a3"/>
                <w:noProof/>
                <w:lang w:val="en-US"/>
              </w:rPr>
              <w:t>2.4.3.2</w:t>
            </w:r>
            <w:r w:rsidRPr="008A5BA4">
              <w:rPr>
                <w:rStyle w:val="a3"/>
                <w:noProof/>
              </w:rPr>
              <w:t xml:space="preserve"> Требования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51" w:history="1">
            <w:r w:rsidRPr="008A5BA4">
              <w:rPr>
                <w:rStyle w:val="a3"/>
                <w:noProof/>
              </w:rPr>
              <w:t>2.4.3.3 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52" w:history="1">
            <w:r w:rsidRPr="008A5BA4">
              <w:rPr>
                <w:rStyle w:val="a3"/>
                <w:noProof/>
              </w:rPr>
              <w:t>2.4.3.4 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53" w:history="1">
            <w:r w:rsidRPr="008A5BA4">
              <w:rPr>
                <w:rStyle w:val="a3"/>
                <w:noProof/>
                <w:lang w:val="en-US"/>
              </w:rPr>
              <w:t>2.4.3.5</w:t>
            </w:r>
            <w:r w:rsidRPr="008A5BA4">
              <w:rPr>
                <w:rStyle w:val="a3"/>
                <w:noProof/>
              </w:rPr>
              <w:t xml:space="preserve">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54" w:history="1">
            <w:r w:rsidRPr="008A5BA4">
              <w:rPr>
                <w:rStyle w:val="a3"/>
                <w:noProof/>
                <w:lang w:val="en-US"/>
              </w:rPr>
              <w:t>2.4.3.6</w:t>
            </w:r>
            <w:r w:rsidRPr="008A5BA4">
              <w:rPr>
                <w:rStyle w:val="a3"/>
                <w:noProof/>
              </w:rPr>
              <w:t xml:space="preserve"> Требования к метролог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55" w:history="1">
            <w:r w:rsidRPr="008A5BA4">
              <w:rPr>
                <w:rStyle w:val="a3"/>
                <w:noProof/>
              </w:rPr>
              <w:t>2.4.3.7 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56" w:history="1">
            <w:r w:rsidRPr="008A5BA4">
              <w:rPr>
                <w:rStyle w:val="a3"/>
                <w:noProof/>
              </w:rPr>
              <w:t>2.4.3.8 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57" w:history="1">
            <w:r w:rsidRPr="008A5BA4">
              <w:rPr>
                <w:rStyle w:val="a3"/>
                <w:noProof/>
              </w:rPr>
              <w:t>2.5 СОСТАВ И СОДЕРЖАНИЕ РАБОТ ПО СОЗДАНИЮ (РАЗВИТИЮ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58" w:history="1">
            <w:r w:rsidRPr="008A5BA4">
              <w:rPr>
                <w:rStyle w:val="a3"/>
                <w:noProof/>
              </w:rPr>
              <w:t>2.6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59" w:history="1">
            <w:r w:rsidRPr="008A5BA4">
              <w:rPr>
                <w:rStyle w:val="a3"/>
                <w:noProof/>
              </w:rPr>
              <w:t>2.6.1 Виды, состав, объем и методы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60" w:history="1">
            <w:r w:rsidRPr="008A5BA4">
              <w:rPr>
                <w:rStyle w:val="a3"/>
                <w:noProof/>
              </w:rPr>
              <w:t>2.6.2 Общие требования к прие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61" w:history="1">
            <w:r w:rsidRPr="008A5BA4">
              <w:rPr>
                <w:rStyle w:val="a3"/>
                <w:noProof/>
              </w:rPr>
              <w:t>2.6.3 Статус приемоч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62" w:history="1">
            <w:r w:rsidRPr="008A5BA4">
              <w:rPr>
                <w:rStyle w:val="a3"/>
                <w:noProof/>
              </w:rPr>
              <w:t>2.7 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63" w:history="1">
            <w:r w:rsidRPr="008A5BA4">
              <w:rPr>
                <w:rStyle w:val="a3"/>
                <w:noProof/>
              </w:rPr>
              <w:t>2.8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2764" w:history="1">
            <w:r w:rsidRPr="008A5BA4">
              <w:rPr>
                <w:rStyle w:val="a3"/>
                <w:noProof/>
              </w:rPr>
              <w:t>2.9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88" w:rsidRDefault="008A3A88">
          <w:r>
            <w:fldChar w:fldCharType="end"/>
          </w:r>
        </w:p>
      </w:sdtContent>
    </w:sdt>
    <w:p w:rsidR="008A3A88" w:rsidRPr="008A3A88" w:rsidRDefault="008A3A88" w:rsidP="008A3A88">
      <w:pPr>
        <w:pStyle w:val="10"/>
      </w:pPr>
    </w:p>
    <w:p w:rsidR="0071016D" w:rsidRDefault="0071016D" w:rsidP="0071016D">
      <w:pPr>
        <w:pStyle w:val="1"/>
      </w:pPr>
      <w:bookmarkStart w:id="1" w:name="_Toc8682713"/>
      <w:r>
        <w:lastRenderedPageBreak/>
        <w:t>Введение</w:t>
      </w:r>
      <w:bookmarkEnd w:id="1"/>
    </w:p>
    <w:p w:rsidR="00AF75E6" w:rsidRDefault="0071016D" w:rsidP="00AF75E6">
      <w:pPr>
        <w:pStyle w:val="10"/>
      </w:pPr>
      <w:r>
        <w:t>Данная курсовая работа должна помочь закрепить знания об объектно-ориентированном программиров</w:t>
      </w:r>
      <w:r w:rsidR="00AF75E6">
        <w:t>ании на я</w:t>
      </w:r>
      <w:r>
        <w:t xml:space="preserve">зыке </w:t>
      </w:r>
      <w:r>
        <w:rPr>
          <w:lang w:val="en-US"/>
        </w:rPr>
        <w:t>C</w:t>
      </w:r>
      <w:r w:rsidRPr="0071016D">
        <w:t>++</w:t>
      </w:r>
      <w:r>
        <w:t xml:space="preserve">, полученные во время </w:t>
      </w:r>
      <w:r w:rsidR="00AF75E6">
        <w:t xml:space="preserve">второго семестра обучения. </w:t>
      </w:r>
    </w:p>
    <w:p w:rsidR="00AF75E6" w:rsidRDefault="00AF75E6" w:rsidP="00AF75E6">
      <w:pPr>
        <w:pStyle w:val="10"/>
      </w:pPr>
      <w:r>
        <w:t>При разработке данного программного продукта были решены следующие задачи:</w:t>
      </w:r>
    </w:p>
    <w:p w:rsidR="0071016D" w:rsidRDefault="00AF75E6" w:rsidP="008A3A88">
      <w:pPr>
        <w:pStyle w:val="10"/>
        <w:numPr>
          <w:ilvl w:val="0"/>
          <w:numId w:val="4"/>
        </w:numPr>
      </w:pPr>
      <w:r>
        <w:t>Расширение теоретических знаний, полученных при изучении дисциплины «Объектно-ориентированное программирование»;</w:t>
      </w:r>
    </w:p>
    <w:p w:rsidR="00AF75E6" w:rsidRDefault="00AF75E6" w:rsidP="008A3A88">
      <w:pPr>
        <w:pStyle w:val="10"/>
        <w:numPr>
          <w:ilvl w:val="0"/>
          <w:numId w:val="4"/>
        </w:numPr>
      </w:pPr>
      <w:r>
        <w:t>Приобретение практических решений комплексных задач;</w:t>
      </w:r>
    </w:p>
    <w:p w:rsidR="00AF75E6" w:rsidRDefault="00C33AF6" w:rsidP="008A3A88">
      <w:pPr>
        <w:pStyle w:val="10"/>
        <w:numPr>
          <w:ilvl w:val="0"/>
          <w:numId w:val="4"/>
        </w:numPr>
      </w:pPr>
      <w:r>
        <w:t>Подбор и систематизирование литературы и информационных источников для разработки данного программного продукта;</w:t>
      </w:r>
    </w:p>
    <w:p w:rsidR="00C33AF6" w:rsidRDefault="00C33AF6" w:rsidP="008A3A88">
      <w:pPr>
        <w:pStyle w:val="10"/>
        <w:numPr>
          <w:ilvl w:val="0"/>
          <w:numId w:val="4"/>
        </w:numPr>
      </w:pPr>
      <w:r>
        <w:t>Использование в работе методов анализа, синтеза.</w:t>
      </w:r>
    </w:p>
    <w:p w:rsidR="00C33AF6" w:rsidRDefault="00C33AF6" w:rsidP="00C33AF6">
      <w:pPr>
        <w:pStyle w:val="10"/>
      </w:pPr>
      <w:r>
        <w:t>В результате выполнения курсовой работы освоены следующие навыки:</w:t>
      </w:r>
    </w:p>
    <w:p w:rsidR="00C33AF6" w:rsidRDefault="00C33AF6" w:rsidP="008A3A88">
      <w:pPr>
        <w:pStyle w:val="10"/>
        <w:numPr>
          <w:ilvl w:val="0"/>
          <w:numId w:val="5"/>
        </w:numPr>
      </w:pPr>
      <w:r>
        <w:t>Применение принципов поэтапной разработки и отладки программ средней сложности;</w:t>
      </w:r>
    </w:p>
    <w:p w:rsidR="00C33AF6" w:rsidRDefault="00C33AF6" w:rsidP="008A3A88">
      <w:pPr>
        <w:pStyle w:val="10"/>
        <w:numPr>
          <w:ilvl w:val="0"/>
          <w:numId w:val="5"/>
        </w:numPr>
      </w:pPr>
      <w:r>
        <w:t>Разработка собственных классов, создание из них разнообразных объектов и их совместное применение для реализации требуемых алгоритмов программы;</w:t>
      </w:r>
    </w:p>
    <w:p w:rsidR="00C33AF6" w:rsidRDefault="00C33AF6" w:rsidP="008A3A88">
      <w:pPr>
        <w:pStyle w:val="10"/>
        <w:numPr>
          <w:ilvl w:val="0"/>
          <w:numId w:val="5"/>
        </w:numPr>
      </w:pPr>
      <w:r>
        <w:t xml:space="preserve">Разработка </w:t>
      </w:r>
      <w:proofErr w:type="spellStart"/>
      <w:r>
        <w:t>многофайловых</w:t>
      </w:r>
      <w:proofErr w:type="spellEnd"/>
      <w:r>
        <w:t xml:space="preserve"> проектов на </w:t>
      </w:r>
      <w:r>
        <w:rPr>
          <w:lang w:val="en-US"/>
        </w:rPr>
        <w:t>C</w:t>
      </w:r>
      <w:r w:rsidRPr="00C33AF6">
        <w:t>++</w:t>
      </w:r>
      <w:r>
        <w:t xml:space="preserve">, разделяя интерфейс и реализацию спроектированных абстрактных типов данных, </w:t>
      </w:r>
      <w:r w:rsidR="003A60B4">
        <w:t>создание из них требуемых объектов и их использование в программе;</w:t>
      </w:r>
    </w:p>
    <w:p w:rsidR="003A60B4" w:rsidRPr="003A60B4" w:rsidRDefault="003A60B4" w:rsidP="008A3A88">
      <w:pPr>
        <w:pStyle w:val="10"/>
        <w:numPr>
          <w:ilvl w:val="0"/>
          <w:numId w:val="5"/>
        </w:numPr>
      </w:pPr>
      <w:r>
        <w:t xml:space="preserve">Разработка собственного интерфейса для программы, применяя и используя собственные пользовательские </w:t>
      </w:r>
      <w:proofErr w:type="gramStart"/>
      <w:r>
        <w:t>классы</w:t>
      </w:r>
      <w:proofErr w:type="gramEnd"/>
      <w:r>
        <w:t xml:space="preserve"> разработанные на языке </w:t>
      </w:r>
      <w:r>
        <w:rPr>
          <w:lang w:val="en-US"/>
        </w:rPr>
        <w:t>C</w:t>
      </w:r>
      <w:r w:rsidRPr="003A60B4">
        <w:t>++:</w:t>
      </w:r>
    </w:p>
    <w:p w:rsidR="003A60B4" w:rsidRDefault="003A60B4" w:rsidP="008A3A88">
      <w:pPr>
        <w:pStyle w:val="10"/>
        <w:numPr>
          <w:ilvl w:val="0"/>
          <w:numId w:val="5"/>
        </w:numPr>
      </w:pPr>
      <w:r>
        <w:t>Грамотное тестирование разработанного программного обеспечения;</w:t>
      </w:r>
    </w:p>
    <w:p w:rsidR="003A60B4" w:rsidRDefault="003A60B4" w:rsidP="008A3A88">
      <w:pPr>
        <w:pStyle w:val="10"/>
        <w:numPr>
          <w:ilvl w:val="0"/>
          <w:numId w:val="5"/>
        </w:numPr>
      </w:pPr>
      <w:r>
        <w:t>Анализ результатов работы программы и подведение итогов.</w:t>
      </w:r>
    </w:p>
    <w:p w:rsidR="003A60B4" w:rsidRDefault="003A60B4" w:rsidP="003A60B4">
      <w:pPr>
        <w:pStyle w:val="10"/>
        <w:ind w:firstLine="708"/>
      </w:pPr>
      <w:r>
        <w:t xml:space="preserve">Продуктом, для реализации которого понадобилось освоить и решить вышеперечисленные навыки и задач является «Программа для ведения картотеки клиентов коммерческого предприятия». Данная программа хранит коллекцию записей о клиентах и предоставляет пользователю </w:t>
      </w:r>
      <w:r w:rsidR="00730A55">
        <w:t xml:space="preserve">возможность изменять данную информацию. </w:t>
      </w:r>
    </w:p>
    <w:p w:rsidR="003A60B4" w:rsidRPr="00AF75E6" w:rsidRDefault="003A60B4" w:rsidP="003A60B4">
      <w:pPr>
        <w:pStyle w:val="10"/>
        <w:ind w:firstLine="0"/>
      </w:pPr>
    </w:p>
    <w:p w:rsidR="0071016D" w:rsidRDefault="00D678A7" w:rsidP="00D678A7">
      <w:pPr>
        <w:pStyle w:val="1"/>
      </w:pPr>
      <w:bookmarkStart w:id="2" w:name="_Toc8682714"/>
      <w:r>
        <w:lastRenderedPageBreak/>
        <w:t>Техническое задание</w:t>
      </w:r>
      <w:bookmarkEnd w:id="2"/>
    </w:p>
    <w:p w:rsidR="00D678A7" w:rsidRPr="00D678A7" w:rsidRDefault="00D678A7" w:rsidP="00D678A7">
      <w:pPr>
        <w:pStyle w:val="2"/>
      </w:pPr>
      <w:bookmarkStart w:id="3" w:name="_Toc8682100"/>
      <w:bookmarkStart w:id="4" w:name="_Toc8682715"/>
      <w:r>
        <w:t>Общие положения</w:t>
      </w:r>
      <w:bookmarkEnd w:id="3"/>
      <w:bookmarkEnd w:id="4"/>
    </w:p>
    <w:p w:rsidR="0071016D" w:rsidRDefault="0071016D" w:rsidP="00D678A7">
      <w:pPr>
        <w:pStyle w:val="3"/>
      </w:pPr>
      <w:bookmarkStart w:id="5" w:name="_Toc177034189"/>
      <w:bookmarkStart w:id="6" w:name="_Toc8682101"/>
      <w:bookmarkStart w:id="7" w:name="_Toc8682716"/>
      <w:r>
        <w:t>Полное наименование системы и ее условное обозначение</w:t>
      </w:r>
      <w:bookmarkEnd w:id="5"/>
      <w:bookmarkEnd w:id="6"/>
      <w:bookmarkEnd w:id="7"/>
    </w:p>
    <w:p w:rsidR="0071016D" w:rsidRDefault="0071016D" w:rsidP="0071016D">
      <w:pPr>
        <w:pStyle w:val="10"/>
      </w:pPr>
      <w:r>
        <w:t>Полное наименование: Программа для ведения картотеки клиентов коммерческого предприятия.</w:t>
      </w:r>
    </w:p>
    <w:p w:rsidR="0071016D" w:rsidRPr="00ED1AE4" w:rsidRDefault="0071016D" w:rsidP="0071016D">
      <w:pPr>
        <w:pStyle w:val="10"/>
        <w:rPr>
          <w:lang w:val="en-US"/>
        </w:rPr>
      </w:pPr>
      <w:r>
        <w:t>Условное обозначение: CRM.</w:t>
      </w:r>
    </w:p>
    <w:p w:rsidR="0071016D" w:rsidRDefault="0071016D" w:rsidP="00D678A7">
      <w:pPr>
        <w:pStyle w:val="3"/>
      </w:pPr>
      <w:bookmarkStart w:id="8" w:name="_Toc177034190"/>
      <w:bookmarkStart w:id="9" w:name="_Toc8682102"/>
      <w:bookmarkStart w:id="10" w:name="_Toc8682717"/>
      <w:r>
        <w:t>Номер договора (контракта)</w:t>
      </w:r>
      <w:bookmarkEnd w:id="8"/>
      <w:bookmarkEnd w:id="9"/>
      <w:bookmarkEnd w:id="10"/>
    </w:p>
    <w:p w:rsidR="0071016D" w:rsidRPr="00ED1AE4" w:rsidRDefault="0071016D" w:rsidP="0071016D">
      <w:pPr>
        <w:pStyle w:val="10"/>
      </w:pPr>
      <w:r>
        <w:t>Работа выполняется на основании Задания на выполнение курсовой работы.</w:t>
      </w:r>
    </w:p>
    <w:p w:rsidR="0071016D" w:rsidRDefault="0071016D" w:rsidP="00D678A7">
      <w:pPr>
        <w:pStyle w:val="3"/>
      </w:pPr>
      <w:bookmarkStart w:id="11" w:name="_Toc177034191"/>
      <w:bookmarkStart w:id="12" w:name="_Toc49080318"/>
      <w:bookmarkStart w:id="13" w:name="_Toc57060217"/>
      <w:bookmarkStart w:id="14" w:name="_Toc57523197"/>
      <w:bookmarkStart w:id="15" w:name="_Toc8682103"/>
      <w:bookmarkStart w:id="16" w:name="_Toc8682718"/>
      <w:r>
        <w:t>Наименования организации-заказчика и организаций-участников работ</w:t>
      </w:r>
      <w:bookmarkEnd w:id="11"/>
      <w:bookmarkEnd w:id="15"/>
      <w:bookmarkEnd w:id="16"/>
    </w:p>
    <w:p w:rsidR="0071016D" w:rsidRDefault="0071016D" w:rsidP="0071016D">
      <w:pPr>
        <w:pStyle w:val="10"/>
      </w:pPr>
      <w:r>
        <w:t>Заказчик: РТУ МИРЭА</w:t>
      </w:r>
    </w:p>
    <w:p w:rsidR="0071016D" w:rsidRPr="00ED1AE4" w:rsidRDefault="0071016D" w:rsidP="0071016D">
      <w:pPr>
        <w:pStyle w:val="10"/>
      </w:pPr>
      <w:r>
        <w:t>Исполнитель: Тарасов Дмитрий Игоревич студент группы ИНБО-04-18</w:t>
      </w:r>
    </w:p>
    <w:p w:rsidR="0071016D" w:rsidRDefault="0071016D" w:rsidP="00D678A7">
      <w:pPr>
        <w:pStyle w:val="3"/>
      </w:pPr>
      <w:bookmarkStart w:id="17" w:name="_Toc177034192"/>
      <w:bookmarkStart w:id="18" w:name="_Toc8682104"/>
      <w:bookmarkStart w:id="19" w:name="_Toc8682719"/>
      <w:bookmarkEnd w:id="12"/>
      <w:bookmarkEnd w:id="13"/>
      <w:bookmarkEnd w:id="14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:rsidR="0071016D" w:rsidRPr="00ED1AE4" w:rsidRDefault="0071016D" w:rsidP="0071016D">
      <w:pPr>
        <w:pStyle w:val="10"/>
      </w:pPr>
      <w:r w:rsidRPr="00ED1AE4">
        <w:t>Документы, на основании которых создается система:</w:t>
      </w:r>
    </w:p>
    <w:p w:rsidR="0071016D" w:rsidRPr="00ED1AE4" w:rsidRDefault="0071016D" w:rsidP="0071016D">
      <w:pPr>
        <w:pStyle w:val="10"/>
        <w:numPr>
          <w:ilvl w:val="0"/>
          <w:numId w:val="2"/>
        </w:numPr>
      </w:pPr>
      <w:proofErr w:type="gramStart"/>
      <w:r w:rsidRPr="00ED1AE4">
        <w:t xml:space="preserve">Учебный план (№1382.9 09.03.03 ПИ </w:t>
      </w:r>
      <w:proofErr w:type="spellStart"/>
      <w:r w:rsidRPr="00ED1AE4">
        <w:t>Очн</w:t>
      </w:r>
      <w:proofErr w:type="spellEnd"/>
      <w:r w:rsidRPr="00ED1AE4">
        <w:t xml:space="preserve">, </w:t>
      </w:r>
      <w:proofErr w:type="spellStart"/>
      <w:r w:rsidRPr="00ED1AE4">
        <w:t>пс</w:t>
      </w:r>
      <w:proofErr w:type="spellEnd"/>
      <w:r w:rsidRPr="00ED1AE4">
        <w:t>, 4 года (8 сессий)</w:t>
      </w:r>
      <w:proofErr w:type="gramEnd"/>
    </w:p>
    <w:p w:rsidR="0071016D" w:rsidRPr="00ED1AE4" w:rsidRDefault="0071016D" w:rsidP="0071016D">
      <w:pPr>
        <w:pStyle w:val="10"/>
        <w:ind w:left="1571" w:firstLine="0"/>
      </w:pPr>
      <w:proofErr w:type="gramStart"/>
      <w:r w:rsidRPr="00ED1AE4">
        <w:t>УМУ_09.03.03_ИО_ИИТ_2018).</w:t>
      </w:r>
      <w:proofErr w:type="gramEnd"/>
    </w:p>
    <w:p w:rsidR="0071016D" w:rsidRDefault="0071016D" w:rsidP="00D678A7">
      <w:pPr>
        <w:pStyle w:val="3"/>
      </w:pPr>
      <w:bookmarkStart w:id="20" w:name="_Toc177034193"/>
      <w:bookmarkStart w:id="21" w:name="_Toc8682105"/>
      <w:bookmarkStart w:id="22" w:name="_Toc8682720"/>
      <w:r>
        <w:t>Плановые сроки начала и окончания работы по созданию системы</w:t>
      </w:r>
      <w:bookmarkEnd w:id="20"/>
      <w:bookmarkEnd w:id="21"/>
      <w:bookmarkEnd w:id="22"/>
    </w:p>
    <w:p w:rsidR="0071016D" w:rsidRDefault="0071016D" w:rsidP="0071016D">
      <w:pPr>
        <w:pStyle w:val="10"/>
      </w:pPr>
      <w:r>
        <w:t>Плановый срок начала работы по созданию системы: 26 февраля 2019 года.</w:t>
      </w:r>
    </w:p>
    <w:p w:rsidR="0071016D" w:rsidRPr="004C1531" w:rsidRDefault="0071016D" w:rsidP="0071016D">
      <w:pPr>
        <w:pStyle w:val="10"/>
      </w:pPr>
      <w:r>
        <w:t xml:space="preserve">Плановый срок окончания работы по созданию системы: 20 мая 2019 года. </w:t>
      </w:r>
    </w:p>
    <w:p w:rsidR="0071016D" w:rsidRDefault="0071016D" w:rsidP="00D678A7">
      <w:pPr>
        <w:pStyle w:val="3"/>
      </w:pPr>
      <w:bookmarkStart w:id="23" w:name="_Toc177034194"/>
      <w:bookmarkStart w:id="24" w:name="_Toc8682106"/>
      <w:bookmarkStart w:id="25" w:name="_Toc8682721"/>
      <w:r>
        <w:t>Источники и порядок финансирования работ</w:t>
      </w:r>
      <w:bookmarkEnd w:id="23"/>
      <w:bookmarkEnd w:id="24"/>
      <w:bookmarkEnd w:id="25"/>
    </w:p>
    <w:p w:rsidR="0071016D" w:rsidRPr="004C1531" w:rsidRDefault="0071016D" w:rsidP="0071016D">
      <w:pPr>
        <w:pStyle w:val="10"/>
      </w:pPr>
      <w:r w:rsidRPr="004C1531">
        <w:t>Разработка Системы финансируется РТУ МИРЭА, а, в частности,</w:t>
      </w:r>
    </w:p>
    <w:p w:rsidR="0071016D" w:rsidRPr="004C1531" w:rsidRDefault="0071016D" w:rsidP="0071016D">
      <w:pPr>
        <w:pStyle w:val="10"/>
      </w:pPr>
      <w:r w:rsidRPr="004C1531">
        <w:t>Федеральным бюджетом Российской Федерации.</w:t>
      </w:r>
    </w:p>
    <w:p w:rsidR="0071016D" w:rsidRDefault="0071016D" w:rsidP="00D678A7">
      <w:pPr>
        <w:pStyle w:val="3"/>
      </w:pPr>
      <w:bookmarkStart w:id="26" w:name="_Toc177034195"/>
      <w:bookmarkStart w:id="27" w:name="_Toc8682107"/>
      <w:bookmarkStart w:id="28" w:name="_Toc8682722"/>
      <w:r>
        <w:t>Порядок оформления и предъявления заказчику результатов работ по созданию системы</w:t>
      </w:r>
      <w:bookmarkEnd w:id="26"/>
      <w:bookmarkEnd w:id="27"/>
      <w:bookmarkEnd w:id="28"/>
    </w:p>
    <w:p w:rsidR="0071016D" w:rsidRPr="004C1531" w:rsidRDefault="0071016D" w:rsidP="0071016D">
      <w:pPr>
        <w:pStyle w:val="10"/>
        <w:ind w:left="565"/>
      </w:pPr>
      <w:r w:rsidRPr="004C1531">
        <w:t>Система передаётся в виде готового программного обеспечения на базе средств</w:t>
      </w:r>
      <w:r>
        <w:t xml:space="preserve"> </w:t>
      </w:r>
      <w:r w:rsidRPr="004C1531">
        <w:t>вычислительной техники Заказчика в сроки, установленные в п. 2.5 данного ТЗ.</w:t>
      </w:r>
      <w:r>
        <w:t xml:space="preserve"> </w:t>
      </w:r>
      <w:r w:rsidRPr="004C1531">
        <w:t>Приёмка осуществляется в составе Исполнителя и уполномоченных представителей</w:t>
      </w:r>
      <w:r>
        <w:t xml:space="preserve"> </w:t>
      </w:r>
      <w:r w:rsidRPr="004C1531">
        <w:t>Заказчика.</w:t>
      </w:r>
    </w:p>
    <w:p w:rsidR="0071016D" w:rsidRPr="004C1531" w:rsidRDefault="0071016D" w:rsidP="0071016D">
      <w:pPr>
        <w:pStyle w:val="10"/>
        <w:ind w:left="565"/>
      </w:pPr>
      <w:r w:rsidRPr="004C1531">
        <w:t>Порядок предъявления системы, её испытаний и окончательной приёмки</w:t>
      </w:r>
    </w:p>
    <w:p w:rsidR="0071016D" w:rsidRPr="004C1531" w:rsidRDefault="0071016D" w:rsidP="0071016D">
      <w:pPr>
        <w:pStyle w:val="10"/>
        <w:ind w:left="851" w:firstLine="0"/>
      </w:pPr>
      <w:proofErr w:type="gramStart"/>
      <w:r w:rsidRPr="004C1531">
        <w:lastRenderedPageBreak/>
        <w:t>определён</w:t>
      </w:r>
      <w:proofErr w:type="gramEnd"/>
      <w:r w:rsidRPr="004C1531">
        <w:t xml:space="preserve"> в п.7 настоящего ТЗ. Со</w:t>
      </w:r>
      <w:r>
        <w:t xml:space="preserve">вместно с предъявлением Системы </w:t>
      </w:r>
      <w:r w:rsidRPr="004C1531">
        <w:t>Исполнителем</w:t>
      </w:r>
      <w:r>
        <w:t xml:space="preserve"> </w:t>
      </w:r>
      <w:r w:rsidRPr="004C1531">
        <w:t>производится сдача разработанного комплекта документации согласно п. 9 данного ТЗ.</w:t>
      </w:r>
    </w:p>
    <w:p w:rsidR="0071016D" w:rsidRDefault="0071016D" w:rsidP="00D678A7">
      <w:pPr>
        <w:pStyle w:val="3"/>
      </w:pPr>
      <w:bookmarkStart w:id="29" w:name="_Toc89770740"/>
      <w:bookmarkStart w:id="30" w:name="_Toc177034196"/>
      <w:bookmarkStart w:id="31" w:name="_Toc8682108"/>
      <w:bookmarkStart w:id="32" w:name="_Toc8682723"/>
      <w:r>
        <w:t xml:space="preserve">Перечень нормативно-технических документов, методических материалов, использованных при </w:t>
      </w:r>
      <w:bookmarkEnd w:id="29"/>
      <w:r>
        <w:t>разработке ТЗ</w:t>
      </w:r>
      <w:bookmarkEnd w:id="30"/>
      <w:bookmarkEnd w:id="31"/>
      <w:bookmarkEnd w:id="32"/>
    </w:p>
    <w:p w:rsidR="0071016D" w:rsidRPr="004C1531" w:rsidRDefault="0071016D" w:rsidP="0071016D">
      <w:pPr>
        <w:pStyle w:val="10"/>
        <w:ind w:left="565"/>
      </w:pPr>
      <w:r>
        <w:t>При разработке с</w:t>
      </w:r>
      <w:r w:rsidRPr="004C1531">
        <w:t>истемы Исполнитель должен руководствоваться</w:t>
      </w:r>
    </w:p>
    <w:p w:rsidR="0071016D" w:rsidRPr="004C1531" w:rsidRDefault="0071016D" w:rsidP="0071016D">
      <w:pPr>
        <w:pStyle w:val="10"/>
        <w:ind w:left="565"/>
      </w:pPr>
      <w:r w:rsidRPr="004C1531">
        <w:t>требованиями следующих документов:</w:t>
      </w:r>
    </w:p>
    <w:p w:rsidR="0071016D" w:rsidRPr="004C1531" w:rsidRDefault="0071016D" w:rsidP="0071016D">
      <w:pPr>
        <w:pStyle w:val="10"/>
        <w:numPr>
          <w:ilvl w:val="0"/>
          <w:numId w:val="2"/>
        </w:numPr>
      </w:pPr>
      <w:r w:rsidRPr="004C1531">
        <w:t>ГОСТ 34.601-90 Комплекс стандартов Автоматизированные системы.</w:t>
      </w:r>
    </w:p>
    <w:p w:rsidR="0071016D" w:rsidRPr="004C1531" w:rsidRDefault="0071016D" w:rsidP="0071016D">
      <w:pPr>
        <w:pStyle w:val="10"/>
        <w:ind w:left="1211" w:firstLine="0"/>
      </w:pPr>
      <w:r w:rsidRPr="004C1531">
        <w:t>Стадии создания;</w:t>
      </w:r>
    </w:p>
    <w:p w:rsidR="0071016D" w:rsidRPr="004C1531" w:rsidRDefault="0071016D" w:rsidP="0071016D">
      <w:pPr>
        <w:pStyle w:val="10"/>
        <w:numPr>
          <w:ilvl w:val="0"/>
          <w:numId w:val="2"/>
        </w:numPr>
      </w:pPr>
      <w:r w:rsidRPr="004C1531">
        <w:t xml:space="preserve">Методические указания по выполнению курсовой работы </w:t>
      </w:r>
      <w:proofErr w:type="gramStart"/>
      <w:r w:rsidRPr="004C1531">
        <w:t>для</w:t>
      </w:r>
      <w:proofErr w:type="gramEnd"/>
    </w:p>
    <w:p w:rsidR="0071016D" w:rsidRPr="004C1531" w:rsidRDefault="0071016D" w:rsidP="0071016D">
      <w:pPr>
        <w:pStyle w:val="10"/>
        <w:ind w:left="1571" w:firstLine="0"/>
        <w:rPr>
          <w:lang w:val="en-US"/>
        </w:rPr>
      </w:pPr>
      <w:r w:rsidRPr="004C1531">
        <w:t>бакалавров.</w:t>
      </w:r>
    </w:p>
    <w:p w:rsidR="0071016D" w:rsidRDefault="0071016D" w:rsidP="00D678A7">
      <w:pPr>
        <w:pStyle w:val="3"/>
        <w:rPr>
          <w:lang w:val="en-US"/>
        </w:rPr>
      </w:pPr>
      <w:bookmarkStart w:id="33" w:name="_Toc33335881"/>
      <w:bookmarkStart w:id="34" w:name="_Toc88453149"/>
      <w:bookmarkStart w:id="35" w:name="_Toc89770741"/>
      <w:bookmarkStart w:id="36" w:name="_Toc177034197"/>
      <w:bookmarkStart w:id="37" w:name="_Toc8682109"/>
      <w:bookmarkStart w:id="38" w:name="_Toc8682724"/>
      <w:r>
        <w:t>Определения, обозначения</w:t>
      </w:r>
      <w:bookmarkEnd w:id="33"/>
      <w:r>
        <w:t xml:space="preserve"> и сокращения</w:t>
      </w:r>
      <w:bookmarkEnd w:id="34"/>
      <w:bookmarkEnd w:id="35"/>
      <w:bookmarkEnd w:id="36"/>
      <w:bookmarkEnd w:id="37"/>
      <w:bookmarkEnd w:id="38"/>
    </w:p>
    <w:p w:rsidR="0071016D" w:rsidRPr="004C1531" w:rsidRDefault="0071016D" w:rsidP="0071016D">
      <w:pPr>
        <w:pStyle w:val="10"/>
        <w:ind w:left="851" w:firstLine="0"/>
      </w:pPr>
      <w:r>
        <w:t>CR</w:t>
      </w:r>
      <w:r>
        <w:rPr>
          <w:lang w:val="en-US"/>
        </w:rPr>
        <w:t>M</w:t>
      </w:r>
      <w:r w:rsidRPr="004C1531">
        <w:t xml:space="preserve"> (</w:t>
      </w:r>
      <w:proofErr w:type="spellStart"/>
      <w:r w:rsidRPr="004C1531">
        <w:t>Customer</w:t>
      </w:r>
      <w:proofErr w:type="spellEnd"/>
      <w:r w:rsidRPr="004C1531">
        <w:t xml:space="preserve"> </w:t>
      </w:r>
      <w:proofErr w:type="spellStart"/>
      <w:r w:rsidRPr="004C1531">
        <w:t>Relationship</w:t>
      </w:r>
      <w:proofErr w:type="spellEnd"/>
      <w:r w:rsidRPr="004C1531">
        <w:t xml:space="preserve"> </w:t>
      </w:r>
      <w:proofErr w:type="spellStart"/>
      <w:r w:rsidRPr="004C1531">
        <w:t>Management</w:t>
      </w:r>
      <w:proofErr w:type="spellEnd"/>
      <w:r w:rsidRPr="004C1531">
        <w:t xml:space="preserve">) — </w:t>
      </w:r>
      <w:r>
        <w:t>с</w:t>
      </w:r>
      <w:r w:rsidRPr="004C1531">
        <w:t>истема управления взаимоотношениями с клиентами.</w:t>
      </w:r>
    </w:p>
    <w:p w:rsidR="0071016D" w:rsidRDefault="0071016D" w:rsidP="00D678A7">
      <w:pPr>
        <w:pStyle w:val="2"/>
      </w:pPr>
      <w:bookmarkStart w:id="39" w:name="_Toc8682110"/>
      <w:bookmarkStart w:id="40" w:name="_Toc8682725"/>
      <w:r>
        <w:t>НАЗНАЧЕНИЕ И ЦЕЛИ СОЗДАНИЯ СИСТЕМЫ</w:t>
      </w:r>
      <w:bookmarkEnd w:id="39"/>
      <w:bookmarkEnd w:id="40"/>
    </w:p>
    <w:p w:rsidR="0071016D" w:rsidRDefault="0071016D" w:rsidP="00D678A7">
      <w:pPr>
        <w:pStyle w:val="3"/>
        <w:rPr>
          <w:lang w:val="en-US"/>
        </w:rPr>
      </w:pPr>
      <w:bookmarkStart w:id="41" w:name="_Toc177034198"/>
      <w:bookmarkStart w:id="42" w:name="_Toc8682111"/>
      <w:bookmarkStart w:id="43" w:name="_Toc8682726"/>
      <w:r>
        <w:t>Назначение системы</w:t>
      </w:r>
      <w:bookmarkEnd w:id="41"/>
      <w:bookmarkEnd w:id="42"/>
      <w:bookmarkEnd w:id="43"/>
      <w:r>
        <w:t xml:space="preserve"> </w:t>
      </w:r>
    </w:p>
    <w:p w:rsidR="0071016D" w:rsidRPr="004C1531" w:rsidRDefault="0071016D" w:rsidP="0071016D">
      <w:pPr>
        <w:pStyle w:val="10"/>
      </w:pPr>
      <w:r>
        <w:t>Система предназначена для ведения картотеки клиентов коммерческого предприятия, поддержания коллекции записей о клиентах в актуальном состоянии, управления этой коллекцией записей.</w:t>
      </w:r>
    </w:p>
    <w:p w:rsidR="0071016D" w:rsidRDefault="0071016D" w:rsidP="00D678A7">
      <w:pPr>
        <w:pStyle w:val="3"/>
      </w:pPr>
      <w:bookmarkStart w:id="44" w:name="_Toc177034199"/>
      <w:bookmarkStart w:id="45" w:name="_Toc8682112"/>
      <w:bookmarkStart w:id="46" w:name="_Toc8682727"/>
      <w:r>
        <w:t>Цели создания системы</w:t>
      </w:r>
      <w:bookmarkEnd w:id="44"/>
      <w:bookmarkEnd w:id="45"/>
      <w:bookmarkEnd w:id="46"/>
    </w:p>
    <w:p w:rsidR="0071016D" w:rsidRPr="004E35BA" w:rsidRDefault="0071016D" w:rsidP="0071016D">
      <w:pPr>
        <w:pStyle w:val="10"/>
      </w:pPr>
      <w:r w:rsidRPr="004E35BA">
        <w:t>Цели создания Системы:</w:t>
      </w:r>
    </w:p>
    <w:p w:rsidR="0071016D" w:rsidRPr="004E35BA" w:rsidRDefault="0071016D" w:rsidP="0071016D">
      <w:pPr>
        <w:pStyle w:val="10"/>
        <w:numPr>
          <w:ilvl w:val="0"/>
          <w:numId w:val="2"/>
        </w:numPr>
      </w:pPr>
      <w:r>
        <w:t>демонстрация прикладного программного обеспечения, работающего с коллекцией записей о клиентах</w:t>
      </w:r>
      <w:r w:rsidRPr="004E35BA">
        <w:t>;</w:t>
      </w:r>
    </w:p>
    <w:p w:rsidR="0071016D" w:rsidRPr="004E35BA" w:rsidRDefault="0071016D" w:rsidP="0071016D">
      <w:pPr>
        <w:pStyle w:val="10"/>
        <w:numPr>
          <w:ilvl w:val="0"/>
          <w:numId w:val="2"/>
        </w:numPr>
      </w:pPr>
      <w:r w:rsidRPr="004E35BA">
        <w:t>сдача курсовой работы;</w:t>
      </w:r>
    </w:p>
    <w:p w:rsidR="0071016D" w:rsidRPr="004E35BA" w:rsidRDefault="0071016D" w:rsidP="0071016D">
      <w:pPr>
        <w:pStyle w:val="10"/>
        <w:numPr>
          <w:ilvl w:val="0"/>
          <w:numId w:val="2"/>
        </w:numPr>
      </w:pPr>
      <w:r w:rsidRPr="004E35BA">
        <w:t>приобретение опыта разработки приложений средней сложности;</w:t>
      </w:r>
    </w:p>
    <w:p w:rsidR="0071016D" w:rsidRPr="004E35BA" w:rsidRDefault="0071016D" w:rsidP="0071016D">
      <w:pPr>
        <w:pStyle w:val="10"/>
        <w:numPr>
          <w:ilvl w:val="0"/>
          <w:numId w:val="2"/>
        </w:numPr>
      </w:pPr>
      <w:r w:rsidRPr="004E35BA">
        <w:t>изучение объектно-ориентированного программирования;</w:t>
      </w:r>
    </w:p>
    <w:p w:rsidR="0071016D" w:rsidRPr="004E35BA" w:rsidRDefault="0071016D" w:rsidP="0071016D">
      <w:pPr>
        <w:pStyle w:val="10"/>
        <w:numPr>
          <w:ilvl w:val="0"/>
          <w:numId w:val="2"/>
        </w:numPr>
      </w:pPr>
      <w:r w:rsidRPr="004E35BA">
        <w:t>приобретение навыков написания технической документации.</w:t>
      </w:r>
    </w:p>
    <w:p w:rsidR="0071016D" w:rsidRDefault="0071016D" w:rsidP="00D678A7">
      <w:pPr>
        <w:pStyle w:val="2"/>
        <w:ind w:left="851"/>
      </w:pPr>
      <w:r>
        <w:t xml:space="preserve"> </w:t>
      </w:r>
      <w:bookmarkStart w:id="47" w:name="_Toc8682113"/>
      <w:bookmarkStart w:id="48" w:name="_Toc8682728"/>
      <w:r>
        <w:t>ХАРАКТЕРИСТИКА ОБЪЕКТА АВТОМАТИЗАЦИИ</w:t>
      </w:r>
      <w:bookmarkEnd w:id="47"/>
      <w:bookmarkEnd w:id="48"/>
    </w:p>
    <w:p w:rsidR="0071016D" w:rsidRPr="004E35BA" w:rsidRDefault="0071016D" w:rsidP="0071016D">
      <w:pPr>
        <w:pStyle w:val="10"/>
      </w:pPr>
      <w:r>
        <w:t xml:space="preserve">Объектом автоматизации данной системы является картотека клиентов коммерческого предприятия. Система должна автоматизировать взаимодействия с </w:t>
      </w:r>
      <w:r>
        <w:lastRenderedPageBreak/>
        <w:t>информацией о клиентах. Система должна хранить эту информацию, позволять изменять ее, добавляя или удаляя записи о конкретных клиентах, давать возможность  сортировать и находить записи по определенным пользователем параметрам.</w:t>
      </w:r>
    </w:p>
    <w:p w:rsidR="0071016D" w:rsidRDefault="0071016D" w:rsidP="00D678A7">
      <w:pPr>
        <w:pStyle w:val="2"/>
        <w:ind w:left="851"/>
      </w:pPr>
      <w:bookmarkStart w:id="49" w:name="_Toc8682114"/>
      <w:bookmarkStart w:id="50" w:name="_Toc8682729"/>
      <w:r>
        <w:t>ТРЕБОВАНИЯ К СИСТЕМЕ</w:t>
      </w:r>
      <w:bookmarkEnd w:id="49"/>
      <w:bookmarkEnd w:id="50"/>
    </w:p>
    <w:p w:rsidR="0071016D" w:rsidRDefault="0071016D" w:rsidP="00D678A7">
      <w:pPr>
        <w:pStyle w:val="3"/>
      </w:pPr>
      <w:bookmarkStart w:id="51" w:name="_Toc177034200"/>
      <w:bookmarkStart w:id="52" w:name="_Toc8682115"/>
      <w:bookmarkStart w:id="53" w:name="_Toc8682730"/>
      <w:r>
        <w:t>Требования к системе в целом</w:t>
      </w:r>
      <w:bookmarkEnd w:id="51"/>
      <w:bookmarkEnd w:id="52"/>
      <w:bookmarkEnd w:id="53"/>
    </w:p>
    <w:p w:rsidR="0071016D" w:rsidRDefault="0071016D" w:rsidP="00C0132D">
      <w:pPr>
        <w:pStyle w:val="4"/>
      </w:pPr>
      <w:bookmarkStart w:id="54" w:name="_Toc177034201"/>
      <w:bookmarkStart w:id="55" w:name="_Toc8682116"/>
      <w:bookmarkStart w:id="56" w:name="_Toc8682731"/>
      <w:r>
        <w:t>Требования к структуре и функционированию системы</w:t>
      </w:r>
      <w:bookmarkEnd w:id="54"/>
      <w:bookmarkEnd w:id="55"/>
      <w:bookmarkEnd w:id="56"/>
    </w:p>
    <w:p w:rsidR="0071016D" w:rsidRDefault="0071016D" w:rsidP="00D678A7">
      <w:pPr>
        <w:pStyle w:val="5"/>
      </w:pPr>
      <w:bookmarkStart w:id="57" w:name="_Toc177034202"/>
      <w:bookmarkStart w:id="58" w:name="_Toc8682732"/>
      <w:r w:rsidRPr="008E584F">
        <w:t>Перечень подсистем, их назначение и основные характеристики</w:t>
      </w:r>
      <w:bookmarkEnd w:id="57"/>
      <w:bookmarkEnd w:id="58"/>
    </w:p>
    <w:p w:rsidR="0071016D" w:rsidRPr="00D678A7" w:rsidRDefault="0071016D" w:rsidP="008A3A88">
      <w:pPr>
        <w:pStyle w:val="13"/>
      </w:pPr>
      <w:bookmarkStart w:id="59" w:name="_Toc8682117"/>
      <w:r w:rsidRPr="00D678A7">
        <w:t>Разрабатываемая система, должна включать в себя несколько классов для работы с записями клиентов:</w:t>
      </w:r>
      <w:bookmarkEnd w:id="59"/>
    </w:p>
    <w:p w:rsidR="0071016D" w:rsidRDefault="0071016D" w:rsidP="0071016D">
      <w:pPr>
        <w:pStyle w:val="10"/>
        <w:numPr>
          <w:ilvl w:val="0"/>
          <w:numId w:val="3"/>
        </w:numPr>
      </w:pPr>
      <w:r>
        <w:rPr>
          <w:lang w:val="en-US"/>
        </w:rPr>
        <w:t>Client</w:t>
      </w:r>
      <w:r w:rsidRPr="00023F6F">
        <w:t xml:space="preserve"> – </w:t>
      </w:r>
      <w:r>
        <w:t>абстрактный класс для хранения полей и методов общих для всех типов клиентов;</w:t>
      </w:r>
    </w:p>
    <w:p w:rsidR="0071016D" w:rsidRDefault="0071016D" w:rsidP="0071016D">
      <w:pPr>
        <w:pStyle w:val="10"/>
        <w:numPr>
          <w:ilvl w:val="0"/>
          <w:numId w:val="3"/>
        </w:numPr>
      </w:pPr>
      <w:r>
        <w:rPr>
          <w:lang w:val="en-US"/>
        </w:rPr>
        <w:t>Individual</w:t>
      </w:r>
      <w:r w:rsidRPr="00023F6F">
        <w:t xml:space="preserve"> – </w:t>
      </w:r>
      <w:r>
        <w:t xml:space="preserve">класс производный от </w:t>
      </w:r>
      <w:r>
        <w:rPr>
          <w:lang w:val="en-US"/>
        </w:rPr>
        <w:t>Client</w:t>
      </w:r>
      <w:r>
        <w:t>, хранящий в себе поля и методы для работы с физическим лицом.</w:t>
      </w:r>
    </w:p>
    <w:p w:rsidR="0071016D" w:rsidRDefault="0071016D" w:rsidP="0071016D">
      <w:pPr>
        <w:pStyle w:val="10"/>
        <w:numPr>
          <w:ilvl w:val="0"/>
          <w:numId w:val="3"/>
        </w:numPr>
      </w:pPr>
      <w:r>
        <w:rPr>
          <w:lang w:val="en-US"/>
        </w:rPr>
        <w:t>Entity</w:t>
      </w:r>
      <w:r w:rsidRPr="00023F6F">
        <w:t xml:space="preserve"> – </w:t>
      </w:r>
      <w:r>
        <w:t xml:space="preserve">класс производный от </w:t>
      </w:r>
      <w:r>
        <w:rPr>
          <w:lang w:val="en-US"/>
        </w:rPr>
        <w:t>Client</w:t>
      </w:r>
      <w:r w:rsidRPr="00023F6F">
        <w:t>,</w:t>
      </w:r>
      <w:r>
        <w:t xml:space="preserve"> хранящий в себя поля и методы для работы с юридическим лицом.</w:t>
      </w:r>
    </w:p>
    <w:p w:rsidR="0071016D" w:rsidRPr="00023F6F" w:rsidRDefault="0071016D" w:rsidP="0071016D">
      <w:pPr>
        <w:pStyle w:val="10"/>
        <w:numPr>
          <w:ilvl w:val="0"/>
          <w:numId w:val="3"/>
        </w:numPr>
      </w:pPr>
      <w:r>
        <w:rPr>
          <w:lang w:val="en-US"/>
        </w:rPr>
        <w:t>Storage</w:t>
      </w:r>
      <w:r w:rsidRPr="00023F6F">
        <w:t xml:space="preserve"> – </w:t>
      </w:r>
      <w:r>
        <w:t>класс, основной задачей которого является хранение и обработка коллекции записей о клиентах.</w:t>
      </w:r>
    </w:p>
    <w:p w:rsidR="0071016D" w:rsidRDefault="0071016D" w:rsidP="00D678A7">
      <w:pPr>
        <w:pStyle w:val="5"/>
      </w:pPr>
      <w:bookmarkStart w:id="60" w:name="_Toc177034203"/>
      <w:bookmarkStart w:id="61" w:name="_Toc8682733"/>
      <w:r w:rsidRPr="008E584F">
        <w:t>Требования к способам и средствам связи для информационного обмена между компонентами системы</w:t>
      </w:r>
      <w:bookmarkEnd w:id="60"/>
      <w:bookmarkEnd w:id="61"/>
    </w:p>
    <w:p w:rsidR="0071016D" w:rsidRPr="00D678A7" w:rsidRDefault="0071016D" w:rsidP="008A3A88">
      <w:pPr>
        <w:pStyle w:val="22"/>
      </w:pPr>
      <w:bookmarkStart w:id="62" w:name="_Toc8682118"/>
      <w:r w:rsidRPr="00D678A7">
        <w:t>Связь между компонентами системы обеспечивается функциями, определёнными в компонентах системы.</w:t>
      </w:r>
      <w:bookmarkEnd w:id="62"/>
    </w:p>
    <w:p w:rsidR="0071016D" w:rsidRDefault="0071016D" w:rsidP="00C0132D">
      <w:pPr>
        <w:pStyle w:val="4"/>
      </w:pPr>
      <w:bookmarkStart w:id="63" w:name="_Toc177034204"/>
      <w:bookmarkStart w:id="64" w:name="_Toc8682119"/>
      <w:bookmarkStart w:id="65" w:name="_Toc8682734"/>
      <w:r>
        <w:t>Требования к численности и квалификации персонала системы</w:t>
      </w:r>
      <w:bookmarkEnd w:id="63"/>
      <w:bookmarkEnd w:id="64"/>
      <w:bookmarkEnd w:id="65"/>
    </w:p>
    <w:p w:rsidR="0071016D" w:rsidRPr="00C0132D" w:rsidRDefault="0071016D" w:rsidP="008A3A88">
      <w:pPr>
        <w:pStyle w:val="32"/>
      </w:pPr>
      <w:bookmarkStart w:id="66" w:name="_Toc177034205"/>
      <w:bookmarkStart w:id="67" w:name="_Toc8682120"/>
      <w:r w:rsidRPr="00C0132D">
        <w:t>Для работы разрабатываемой системы необходимо достаточно одного человека. 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67"/>
    </w:p>
    <w:p w:rsidR="0071016D" w:rsidRDefault="0071016D" w:rsidP="00C0132D">
      <w:pPr>
        <w:pStyle w:val="4"/>
      </w:pPr>
      <w:r>
        <w:lastRenderedPageBreak/>
        <w:t xml:space="preserve"> </w:t>
      </w:r>
      <w:bookmarkStart w:id="68" w:name="_Toc8682121"/>
      <w:bookmarkStart w:id="69" w:name="_Toc8682735"/>
      <w:r>
        <w:t>Показатели назначения</w:t>
      </w:r>
      <w:bookmarkEnd w:id="66"/>
      <w:bookmarkEnd w:id="68"/>
      <w:bookmarkEnd w:id="69"/>
    </w:p>
    <w:p w:rsidR="0071016D" w:rsidRPr="00C0132D" w:rsidRDefault="0071016D" w:rsidP="008A3A88">
      <w:pPr>
        <w:pStyle w:val="42"/>
      </w:pPr>
      <w:bookmarkStart w:id="70" w:name="_Toc8682122"/>
      <w:r w:rsidRPr="00C0132D">
        <w:t>Система должна хранить записи о клиентах. Требования к максимальному количеству записей не предъявляются.   Должны быть реализованы функции сортировки и поиска записей. Требования ко времени выполнения данных функций не предъявляются.</w:t>
      </w:r>
      <w:bookmarkEnd w:id="70"/>
      <w:r w:rsidRPr="00C0132D">
        <w:t xml:space="preserve"> </w:t>
      </w:r>
    </w:p>
    <w:p w:rsidR="0071016D" w:rsidRDefault="0071016D" w:rsidP="00C0132D">
      <w:pPr>
        <w:pStyle w:val="4"/>
      </w:pPr>
      <w:bookmarkStart w:id="71" w:name="_Toc177034206"/>
      <w:bookmarkStart w:id="72" w:name="_Toc8682123"/>
      <w:bookmarkStart w:id="73" w:name="_Toc8682736"/>
      <w:r>
        <w:t>Требования к надежности</w:t>
      </w:r>
      <w:bookmarkEnd w:id="71"/>
      <w:bookmarkEnd w:id="72"/>
      <w:bookmarkEnd w:id="73"/>
    </w:p>
    <w:p w:rsidR="0071016D" w:rsidRPr="00C0132D" w:rsidRDefault="0071016D" w:rsidP="008A3A88">
      <w:pPr>
        <w:pStyle w:val="52"/>
      </w:pPr>
      <w:bookmarkStart w:id="74" w:name="_Toc8682124"/>
      <w:r w:rsidRPr="00C0132D">
        <w:t>Данная система должна хранить записи о клиентах в определенном файле в отдельном каталоге.</w:t>
      </w:r>
      <w:bookmarkEnd w:id="74"/>
    </w:p>
    <w:p w:rsidR="0071016D" w:rsidRDefault="0071016D" w:rsidP="00C0132D">
      <w:pPr>
        <w:pStyle w:val="4"/>
      </w:pPr>
      <w:bookmarkStart w:id="75" w:name="_Toc177034207"/>
      <w:bookmarkStart w:id="76" w:name="_Toc8682125"/>
      <w:bookmarkStart w:id="77" w:name="_Toc8682737"/>
      <w:r>
        <w:t>Требования к безопасности</w:t>
      </w:r>
      <w:bookmarkEnd w:id="75"/>
      <w:bookmarkEnd w:id="76"/>
      <w:bookmarkEnd w:id="77"/>
    </w:p>
    <w:p w:rsidR="0071016D" w:rsidRPr="00C0132D" w:rsidRDefault="0071016D" w:rsidP="008A3A88">
      <w:pPr>
        <w:pStyle w:val="62"/>
      </w:pPr>
      <w:bookmarkStart w:id="78" w:name="_Toc8682126"/>
      <w:r w:rsidRPr="00C0132D">
        <w:t>Все файлы системы требуется хранить в отдельном каталоге. Во время эксплуатации добавление новых записей осуществляется в строго определенном формате. Для сохранения изменений в коллекции записей, требуется нажатие на кнопку «</w:t>
      </w:r>
      <w:proofErr w:type="spellStart"/>
      <w:r w:rsidRPr="00C0132D">
        <w:t>Save</w:t>
      </w:r>
      <w:proofErr w:type="spellEnd"/>
      <w:r w:rsidRPr="00C0132D">
        <w:t>».</w:t>
      </w:r>
      <w:bookmarkEnd w:id="78"/>
    </w:p>
    <w:p w:rsidR="0071016D" w:rsidRDefault="0071016D" w:rsidP="00C0132D">
      <w:pPr>
        <w:pStyle w:val="4"/>
      </w:pPr>
      <w:bookmarkStart w:id="79" w:name="_Toc177034208"/>
      <w:bookmarkStart w:id="80" w:name="_Toc8682127"/>
      <w:bookmarkStart w:id="81" w:name="_Toc8682738"/>
      <w:r>
        <w:t>Требования к эргономике и технической эстетике</w:t>
      </w:r>
      <w:bookmarkEnd w:id="79"/>
      <w:bookmarkEnd w:id="80"/>
      <w:bookmarkEnd w:id="81"/>
    </w:p>
    <w:p w:rsidR="0071016D" w:rsidRPr="00C0132D" w:rsidRDefault="0071016D" w:rsidP="008A3A88">
      <w:pPr>
        <w:pStyle w:val="72"/>
      </w:pPr>
      <w:bookmarkStart w:id="82" w:name="_Toc177034209"/>
      <w:bookmarkStart w:id="83" w:name="_Toc8682128"/>
      <w:r w:rsidRPr="00C0132D">
        <w:t xml:space="preserve">Графический интерфейс Системы должен </w:t>
      </w:r>
      <w:proofErr w:type="spellStart"/>
      <w:r w:rsidRPr="00C0132D">
        <w:t>разрабатывать</w:t>
      </w:r>
      <w:proofErr w:type="gramStart"/>
      <w:r w:rsidRPr="00C0132D">
        <w:t>c</w:t>
      </w:r>
      <w:proofErr w:type="gramEnd"/>
      <w:r w:rsidRPr="00C0132D">
        <w:t>я</w:t>
      </w:r>
      <w:proofErr w:type="spellEnd"/>
      <w:r w:rsidRPr="00C0132D">
        <w:t xml:space="preserve"> на основе офтальмологических исследований, с использованием сочетаний цветов, комфортных для глаз человека.</w:t>
      </w:r>
      <w:bookmarkEnd w:id="83"/>
    </w:p>
    <w:p w:rsidR="0071016D" w:rsidRDefault="0071016D" w:rsidP="00C0132D">
      <w:pPr>
        <w:pStyle w:val="4"/>
      </w:pPr>
      <w:r>
        <w:t xml:space="preserve"> </w:t>
      </w:r>
      <w:bookmarkStart w:id="84" w:name="_Toc8682129"/>
      <w:bookmarkStart w:id="85" w:name="_Toc8682739"/>
      <w:r>
        <w:t xml:space="preserve">Требования к транспортабельности для </w:t>
      </w:r>
      <w:proofErr w:type="gramStart"/>
      <w:r>
        <w:t>подвижных</w:t>
      </w:r>
      <w:proofErr w:type="gramEnd"/>
      <w:r>
        <w:t xml:space="preserve"> АС</w:t>
      </w:r>
      <w:bookmarkEnd w:id="82"/>
      <w:bookmarkEnd w:id="84"/>
      <w:bookmarkEnd w:id="85"/>
    </w:p>
    <w:p w:rsidR="0071016D" w:rsidRPr="00C0132D" w:rsidRDefault="0071016D" w:rsidP="008A3A88">
      <w:pPr>
        <w:pStyle w:val="82"/>
      </w:pPr>
      <w:bookmarkStart w:id="86" w:name="_Toc177034210"/>
      <w:bookmarkStart w:id="87" w:name="_Toc8682130"/>
      <w:r w:rsidRPr="00C0132D">
        <w:t xml:space="preserve">Разрабатываемая Система должна запускаться на любых устройствах под управлением операционной системы не старше чем </w:t>
      </w:r>
      <w:proofErr w:type="spellStart"/>
      <w:r w:rsidRPr="00C0132D">
        <w:t>Windows</w:t>
      </w:r>
      <w:proofErr w:type="spellEnd"/>
      <w:r w:rsidRPr="00C0132D">
        <w:t xml:space="preserve"> XP без процедуры установки или повторной компиляции данной Системы.</w:t>
      </w:r>
      <w:bookmarkEnd w:id="87"/>
    </w:p>
    <w:p w:rsidR="0071016D" w:rsidRDefault="0071016D" w:rsidP="00C0132D">
      <w:pPr>
        <w:pStyle w:val="4"/>
      </w:pPr>
      <w:r>
        <w:t xml:space="preserve"> </w:t>
      </w:r>
      <w:bookmarkStart w:id="88" w:name="_Toc8682131"/>
      <w:bookmarkStart w:id="89" w:name="_Toc8682740"/>
      <w:r>
        <w:t>Требования к эксплуатации, техническому обслуживанию, ремонту и хранению компонентов системы</w:t>
      </w:r>
      <w:bookmarkEnd w:id="86"/>
      <w:bookmarkEnd w:id="88"/>
      <w:bookmarkEnd w:id="89"/>
    </w:p>
    <w:p w:rsidR="0071016D" w:rsidRPr="00C0132D" w:rsidRDefault="0071016D" w:rsidP="008A3A88">
      <w:pPr>
        <w:pStyle w:val="92"/>
      </w:pPr>
      <w:bookmarkStart w:id="90" w:name="_Toc8682132"/>
      <w:r w:rsidRPr="00C0132D">
        <w:t>Для корректной работы разрабатываемая Система должна храниться в отдельном каталоге со всеми своими компонентами. Особых требований по обслуживанию данная Система не имеет.</w:t>
      </w:r>
      <w:bookmarkEnd w:id="90"/>
    </w:p>
    <w:p w:rsidR="0071016D" w:rsidRPr="00513883" w:rsidRDefault="0071016D" w:rsidP="00C0132D">
      <w:pPr>
        <w:pStyle w:val="4"/>
      </w:pPr>
      <w:bookmarkStart w:id="91" w:name="_Toc177034211"/>
      <w:bookmarkStart w:id="92" w:name="_Toc8682133"/>
      <w:bookmarkStart w:id="93" w:name="_Toc8682741"/>
      <w:r>
        <w:t>Требования к защите информации от несанкционированного доступа</w:t>
      </w:r>
      <w:bookmarkEnd w:id="91"/>
      <w:bookmarkEnd w:id="92"/>
      <w:bookmarkEnd w:id="93"/>
    </w:p>
    <w:p w:rsidR="0071016D" w:rsidRPr="00C0132D" w:rsidRDefault="0071016D" w:rsidP="008A3A88">
      <w:pPr>
        <w:pStyle w:val="100"/>
      </w:pPr>
      <w:bookmarkStart w:id="94" w:name="_Toc8682134"/>
      <w:r w:rsidRPr="00C0132D">
        <w:t>Требования к какой-либо защите информации в данной системе не предъявляются.</w:t>
      </w:r>
      <w:bookmarkEnd w:id="94"/>
    </w:p>
    <w:p w:rsidR="0071016D" w:rsidRDefault="0071016D" w:rsidP="00C0132D">
      <w:pPr>
        <w:pStyle w:val="4"/>
      </w:pPr>
      <w:bookmarkStart w:id="95" w:name="_Toc177034212"/>
      <w:bookmarkStart w:id="96" w:name="_Toc8682135"/>
      <w:bookmarkStart w:id="97" w:name="_Toc8682742"/>
      <w:r>
        <w:lastRenderedPageBreak/>
        <w:t>Требования по сохранности информации при авариях</w:t>
      </w:r>
      <w:bookmarkEnd w:id="95"/>
      <w:bookmarkEnd w:id="96"/>
      <w:bookmarkEnd w:id="97"/>
    </w:p>
    <w:p w:rsidR="0071016D" w:rsidRPr="008A3A88" w:rsidRDefault="0071016D" w:rsidP="008A3A88">
      <w:pPr>
        <w:pStyle w:val="92"/>
      </w:pPr>
      <w:bookmarkStart w:id="98" w:name="_Toc8682136"/>
      <w:r w:rsidRPr="008A3A88">
        <w:t>Все данные должны сохраняться в отдельном файле, только после нажатия кнопки “</w:t>
      </w:r>
      <w:proofErr w:type="spellStart"/>
      <w:r w:rsidRPr="008A3A88">
        <w:t>Save</w:t>
      </w:r>
      <w:proofErr w:type="spellEnd"/>
      <w:r w:rsidRPr="008A3A88">
        <w:t>” на главном экране.</w:t>
      </w:r>
      <w:bookmarkEnd w:id="98"/>
    </w:p>
    <w:p w:rsidR="0071016D" w:rsidRDefault="0071016D" w:rsidP="00C0132D">
      <w:pPr>
        <w:pStyle w:val="4"/>
      </w:pPr>
      <w:bookmarkStart w:id="99" w:name="_Toc177034213"/>
      <w:bookmarkStart w:id="100" w:name="_Toc8682137"/>
      <w:bookmarkStart w:id="101" w:name="_Toc8682743"/>
      <w:r>
        <w:t>Требования к защите от влияния внешних воздействий</w:t>
      </w:r>
      <w:bookmarkEnd w:id="99"/>
      <w:bookmarkEnd w:id="100"/>
      <w:bookmarkEnd w:id="101"/>
    </w:p>
    <w:p w:rsidR="0071016D" w:rsidRPr="008A3A88" w:rsidRDefault="0071016D" w:rsidP="008A3A88">
      <w:pPr>
        <w:pStyle w:val="92"/>
      </w:pPr>
      <w:bookmarkStart w:id="102" w:name="_Toc8682138"/>
      <w:r w:rsidRPr="008A3A88">
        <w:t>Защита от влияния внешних воздействий должна обеспечиваться средствами программно технического комплекса Заказчика.</w:t>
      </w:r>
      <w:bookmarkEnd w:id="102"/>
    </w:p>
    <w:p w:rsidR="0071016D" w:rsidRDefault="0071016D" w:rsidP="00C0132D">
      <w:pPr>
        <w:pStyle w:val="4"/>
      </w:pPr>
      <w:bookmarkStart w:id="103" w:name="_Toc177034214"/>
      <w:bookmarkStart w:id="104" w:name="_Toc8682139"/>
      <w:bookmarkStart w:id="105" w:name="_Toc8682744"/>
      <w:r>
        <w:t>Требования к патентной частоте</w:t>
      </w:r>
      <w:bookmarkEnd w:id="103"/>
      <w:bookmarkEnd w:id="104"/>
      <w:bookmarkEnd w:id="105"/>
    </w:p>
    <w:p w:rsidR="0071016D" w:rsidRPr="008A3A88" w:rsidRDefault="0071016D" w:rsidP="008A3A88">
      <w:pPr>
        <w:pStyle w:val="92"/>
      </w:pPr>
      <w:bookmarkStart w:id="106" w:name="_Toc177034215"/>
      <w:bookmarkStart w:id="107" w:name="_Toc8682140"/>
      <w:r w:rsidRPr="008A3A88">
        <w:t xml:space="preserve">Данная Система должна являться интеллектуальной собственностью Исполнителя и быть </w:t>
      </w:r>
      <w:proofErr w:type="spellStart"/>
      <w:r w:rsidRPr="008A3A88">
        <w:t>патентно</w:t>
      </w:r>
      <w:proofErr w:type="spellEnd"/>
      <w:r w:rsidRPr="008A3A88">
        <w:t xml:space="preserve"> чистой по отношению ко всем странам мира.</w:t>
      </w:r>
      <w:bookmarkEnd w:id="107"/>
    </w:p>
    <w:p w:rsidR="0071016D" w:rsidRDefault="0071016D" w:rsidP="00C0132D">
      <w:pPr>
        <w:pStyle w:val="4"/>
      </w:pPr>
      <w:r>
        <w:t xml:space="preserve"> </w:t>
      </w:r>
      <w:bookmarkStart w:id="108" w:name="_Toc8682141"/>
      <w:bookmarkStart w:id="109" w:name="_Toc8682745"/>
      <w:r>
        <w:t>Требования по стандартизации и унификации</w:t>
      </w:r>
      <w:bookmarkEnd w:id="106"/>
      <w:bookmarkEnd w:id="108"/>
      <w:bookmarkEnd w:id="109"/>
    </w:p>
    <w:p w:rsidR="0071016D" w:rsidRPr="008A3A88" w:rsidRDefault="0071016D" w:rsidP="008A3A88">
      <w:pPr>
        <w:pStyle w:val="92"/>
      </w:pPr>
      <w:bookmarkStart w:id="110" w:name="_Toc8682142"/>
      <w:r w:rsidRPr="008A3A88">
        <w:t>Система должна быть реализована методами объектно-ориентированного программирования. 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  <w:bookmarkEnd w:id="110"/>
    </w:p>
    <w:p w:rsidR="0071016D" w:rsidRDefault="0071016D" w:rsidP="00C0132D">
      <w:pPr>
        <w:pStyle w:val="4"/>
      </w:pPr>
      <w:bookmarkStart w:id="111" w:name="_Toc177034216"/>
      <w:bookmarkStart w:id="112" w:name="_Toc8682143"/>
      <w:bookmarkStart w:id="113" w:name="_Toc8682746"/>
      <w:r>
        <w:t>Дополнительные требования</w:t>
      </w:r>
      <w:bookmarkEnd w:id="111"/>
      <w:bookmarkEnd w:id="112"/>
      <w:bookmarkEnd w:id="113"/>
    </w:p>
    <w:p w:rsidR="0071016D" w:rsidRPr="008A3A88" w:rsidRDefault="0071016D" w:rsidP="008A3A88">
      <w:pPr>
        <w:pStyle w:val="92"/>
      </w:pPr>
      <w:bookmarkStart w:id="114" w:name="_Toc8682144"/>
      <w:r w:rsidRPr="008A3A88">
        <w:t>Дополнительные требования не предъявляются.</w:t>
      </w:r>
      <w:bookmarkEnd w:id="114"/>
    </w:p>
    <w:p w:rsidR="0071016D" w:rsidRDefault="0071016D" w:rsidP="00C0132D">
      <w:pPr>
        <w:pStyle w:val="3"/>
      </w:pPr>
      <w:bookmarkStart w:id="115" w:name="_Toc177034217"/>
      <w:bookmarkStart w:id="116" w:name="_Toc8682145"/>
      <w:bookmarkStart w:id="117" w:name="_Toc8682747"/>
      <w:r>
        <w:t>Требования к функциям (задачам), выполняемым системой</w:t>
      </w:r>
      <w:bookmarkEnd w:id="115"/>
      <w:bookmarkEnd w:id="116"/>
      <w:bookmarkEnd w:id="117"/>
    </w:p>
    <w:p w:rsidR="0071016D" w:rsidRDefault="0071016D" w:rsidP="008A3A88">
      <w:pPr>
        <w:pStyle w:val="92"/>
      </w:pPr>
      <w:r>
        <w:t>Система должна выполнять следующие функции:</w:t>
      </w:r>
    </w:p>
    <w:p w:rsidR="0071016D" w:rsidRPr="00603E0B" w:rsidRDefault="0071016D" w:rsidP="008A3A88">
      <w:pPr>
        <w:pStyle w:val="92"/>
        <w:numPr>
          <w:ilvl w:val="0"/>
          <w:numId w:val="6"/>
        </w:numPr>
      </w:pPr>
      <w:r>
        <w:t xml:space="preserve">Хранить коллекцию записей о клиентах с помощью класса </w:t>
      </w:r>
      <w:proofErr w:type="spellStart"/>
      <w:r w:rsidRPr="008A3A88">
        <w:t>Storage</w:t>
      </w:r>
      <w:proofErr w:type="spellEnd"/>
      <w:r>
        <w:t>;</w:t>
      </w:r>
    </w:p>
    <w:p w:rsidR="0071016D" w:rsidRDefault="0071016D" w:rsidP="008A3A88">
      <w:pPr>
        <w:pStyle w:val="92"/>
        <w:numPr>
          <w:ilvl w:val="0"/>
          <w:numId w:val="6"/>
        </w:numPr>
      </w:pPr>
      <w:r>
        <w:t>Добавлять и удалять записи из коллекции с помощью методов класса;</w:t>
      </w:r>
    </w:p>
    <w:p w:rsidR="0071016D" w:rsidRPr="00603E0B" w:rsidRDefault="0071016D" w:rsidP="008A3A88">
      <w:pPr>
        <w:pStyle w:val="92"/>
        <w:numPr>
          <w:ilvl w:val="0"/>
          <w:numId w:val="6"/>
        </w:numPr>
      </w:pPr>
      <w:r>
        <w:t xml:space="preserve">Сортировать записи по полям класса </w:t>
      </w:r>
      <w:proofErr w:type="spellStart"/>
      <w:r w:rsidRPr="008A3A88">
        <w:t>Client</w:t>
      </w:r>
      <w:proofErr w:type="spellEnd"/>
      <w:r w:rsidRPr="00603E0B">
        <w:t xml:space="preserve"> </w:t>
      </w:r>
      <w:r>
        <w:t xml:space="preserve">с помощью методов класса </w:t>
      </w:r>
      <w:proofErr w:type="spellStart"/>
      <w:r w:rsidRPr="008A3A88">
        <w:t>Storage</w:t>
      </w:r>
      <w:proofErr w:type="spellEnd"/>
      <w:r w:rsidRPr="00603E0B">
        <w:t>;</w:t>
      </w:r>
    </w:p>
    <w:p w:rsidR="0071016D" w:rsidRDefault="0071016D" w:rsidP="008A3A88">
      <w:pPr>
        <w:pStyle w:val="92"/>
        <w:numPr>
          <w:ilvl w:val="0"/>
          <w:numId w:val="6"/>
        </w:numPr>
      </w:pPr>
      <w:r>
        <w:lastRenderedPageBreak/>
        <w:t xml:space="preserve">Искать введенные пользователем данные в коллекции записей с помощью методов класса </w:t>
      </w:r>
      <w:proofErr w:type="spellStart"/>
      <w:r w:rsidRPr="008A3A88">
        <w:t>Storage</w:t>
      </w:r>
      <w:proofErr w:type="spellEnd"/>
      <w:r w:rsidRPr="00603E0B">
        <w:t>.</w:t>
      </w:r>
    </w:p>
    <w:p w:rsidR="00C0132D" w:rsidRDefault="0071016D" w:rsidP="008A3A88">
      <w:pPr>
        <w:pStyle w:val="92"/>
        <w:numPr>
          <w:ilvl w:val="0"/>
          <w:numId w:val="6"/>
        </w:numPr>
      </w:pPr>
      <w:r>
        <w:t>Сохранять изменения, произведенные пользователем в отдельный файл.</w:t>
      </w:r>
      <w:bookmarkStart w:id="118" w:name="_Toc177034218"/>
    </w:p>
    <w:p w:rsidR="0071016D" w:rsidRDefault="0071016D" w:rsidP="00C0132D">
      <w:pPr>
        <w:pStyle w:val="3"/>
      </w:pPr>
      <w:bookmarkStart w:id="119" w:name="_Toc8682146"/>
      <w:bookmarkStart w:id="120" w:name="_Toc8682748"/>
      <w:r>
        <w:t>Требования к видам обеспечения</w:t>
      </w:r>
      <w:bookmarkEnd w:id="118"/>
      <w:bookmarkEnd w:id="119"/>
      <w:bookmarkEnd w:id="120"/>
    </w:p>
    <w:p w:rsidR="0071016D" w:rsidRDefault="0071016D" w:rsidP="00C0132D">
      <w:pPr>
        <w:pStyle w:val="4"/>
      </w:pPr>
      <w:bookmarkStart w:id="121" w:name="_Toc177034219"/>
      <w:bookmarkStart w:id="122" w:name="_Toc8682147"/>
      <w:bookmarkStart w:id="123" w:name="_Toc8682749"/>
      <w:r>
        <w:t>Требования к математическому обеспечению системы</w:t>
      </w:r>
      <w:bookmarkEnd w:id="121"/>
      <w:bookmarkEnd w:id="122"/>
      <w:bookmarkEnd w:id="123"/>
    </w:p>
    <w:p w:rsidR="0071016D" w:rsidRPr="008A3A88" w:rsidRDefault="0071016D" w:rsidP="008A3A88">
      <w:pPr>
        <w:pStyle w:val="92"/>
      </w:pPr>
      <w:bookmarkStart w:id="124" w:name="_Toc8682148"/>
      <w:r w:rsidRPr="008A3A88">
        <w:t xml:space="preserve">Для сортировки записей требуется алгоритм быстрой сортировки, реализованный в библиотеке </w:t>
      </w:r>
      <w:proofErr w:type="spellStart"/>
      <w:r w:rsidRPr="008A3A88">
        <w:t>c++</w:t>
      </w:r>
      <w:proofErr w:type="spellEnd"/>
      <w:r w:rsidRPr="008A3A88">
        <w:t xml:space="preserve"> </w:t>
      </w:r>
      <w:proofErr w:type="spellStart"/>
      <w:r w:rsidRPr="008A3A88">
        <w:t>alorithm</w:t>
      </w:r>
      <w:proofErr w:type="spellEnd"/>
      <w:r w:rsidRPr="008A3A88">
        <w:t xml:space="preserve">. Также для поиска данных, требуется алгоритм поиска подстроки в строке, реализованный в библиотеке </w:t>
      </w:r>
      <w:proofErr w:type="spellStart"/>
      <w:r w:rsidRPr="008A3A88">
        <w:t>c++</w:t>
      </w:r>
      <w:proofErr w:type="spellEnd"/>
      <w:r w:rsidRPr="008A3A88">
        <w:t xml:space="preserve"> </w:t>
      </w:r>
      <w:proofErr w:type="spellStart"/>
      <w:r w:rsidRPr="008A3A88">
        <w:t>string</w:t>
      </w:r>
      <w:proofErr w:type="spellEnd"/>
      <w:r w:rsidRPr="008A3A88">
        <w:t>.</w:t>
      </w:r>
      <w:bookmarkEnd w:id="124"/>
    </w:p>
    <w:p w:rsidR="0071016D" w:rsidRDefault="0071016D" w:rsidP="00C0132D">
      <w:pPr>
        <w:pStyle w:val="4"/>
        <w:rPr>
          <w:lang w:val="en-US"/>
        </w:rPr>
      </w:pPr>
      <w:bookmarkStart w:id="125" w:name="_Toc177034220"/>
      <w:bookmarkStart w:id="126" w:name="_Toc8682149"/>
      <w:bookmarkStart w:id="127" w:name="_Toc8682750"/>
      <w:r>
        <w:t>Требования информационному обеспечению системы</w:t>
      </w:r>
      <w:bookmarkEnd w:id="125"/>
      <w:bookmarkEnd w:id="126"/>
      <w:bookmarkEnd w:id="127"/>
    </w:p>
    <w:p w:rsidR="0071016D" w:rsidRPr="008A3A88" w:rsidRDefault="0071016D" w:rsidP="008A3A88">
      <w:pPr>
        <w:pStyle w:val="92"/>
      </w:pPr>
      <w:bookmarkStart w:id="128" w:name="_Toc8682150"/>
      <w:r w:rsidRPr="008A3A88">
        <w:t>Система будет получать входную информацию в виде данных о клиентах, для добавления или поиска, или в виде сигналов нажатия кнопок интерфейса.</w:t>
      </w:r>
      <w:bookmarkEnd w:id="128"/>
    </w:p>
    <w:p w:rsidR="0071016D" w:rsidRDefault="0071016D" w:rsidP="00C0132D">
      <w:pPr>
        <w:pStyle w:val="4"/>
      </w:pPr>
      <w:bookmarkStart w:id="129" w:name="_Toc177034221"/>
      <w:bookmarkStart w:id="130" w:name="_Toc8682151"/>
      <w:bookmarkStart w:id="131" w:name="_Toc8682751"/>
      <w:r>
        <w:t>Требования к лингвистическому обеспечению системы</w:t>
      </w:r>
      <w:bookmarkEnd w:id="129"/>
      <w:bookmarkEnd w:id="130"/>
      <w:bookmarkEnd w:id="131"/>
      <w:r>
        <w:t xml:space="preserve"> </w:t>
      </w:r>
    </w:p>
    <w:p w:rsidR="0071016D" w:rsidRPr="008A3A88" w:rsidRDefault="0071016D" w:rsidP="008A3A88">
      <w:pPr>
        <w:pStyle w:val="92"/>
      </w:pPr>
      <w:bookmarkStart w:id="132" w:name="_Toc8682152"/>
      <w:r w:rsidRPr="008A3A88">
        <w:t>Для создания Системы должен быть использован низкоуровневый язык программирования C++. Для взаимодействия Системы с пользователем, руководства по использованию Системы и документации Системы должен использоваться русский язык.</w:t>
      </w:r>
      <w:bookmarkEnd w:id="132"/>
    </w:p>
    <w:p w:rsidR="0071016D" w:rsidRDefault="0071016D" w:rsidP="00C0132D">
      <w:pPr>
        <w:pStyle w:val="4"/>
      </w:pPr>
      <w:bookmarkStart w:id="133" w:name="_Toc177034222"/>
      <w:bookmarkStart w:id="134" w:name="_Toc8682153"/>
      <w:bookmarkStart w:id="135" w:name="_Toc8682752"/>
      <w:r>
        <w:t>Требования к программному обеспечению системы</w:t>
      </w:r>
      <w:bookmarkEnd w:id="133"/>
      <w:bookmarkEnd w:id="134"/>
      <w:bookmarkEnd w:id="135"/>
    </w:p>
    <w:p w:rsidR="0071016D" w:rsidRPr="008A3A88" w:rsidRDefault="0071016D" w:rsidP="008A3A88">
      <w:pPr>
        <w:pStyle w:val="92"/>
      </w:pPr>
      <w:bookmarkStart w:id="136" w:name="_Toc177034223"/>
      <w:bookmarkStart w:id="137" w:name="_Toc8682154"/>
      <w:r w:rsidRPr="008A3A88">
        <w:t xml:space="preserve">Данная Система должна являться </w:t>
      </w:r>
      <w:proofErr w:type="spellStart"/>
      <w:r w:rsidRPr="008A3A88">
        <w:t>кроссплатформенным</w:t>
      </w:r>
      <w:proofErr w:type="spellEnd"/>
      <w:r w:rsidRPr="008A3A88">
        <w:t xml:space="preserve"> приложением и работать на всех операционных системах с поддержкой графического интерфейса. Для корректной работы Системы не требуется загрузки сторонних приложений или библиотек.</w:t>
      </w:r>
      <w:bookmarkEnd w:id="137"/>
    </w:p>
    <w:p w:rsidR="0071016D" w:rsidRDefault="0071016D" w:rsidP="00C0132D">
      <w:pPr>
        <w:pStyle w:val="4"/>
        <w:rPr>
          <w:lang w:val="en-US"/>
        </w:rPr>
      </w:pPr>
      <w:bookmarkStart w:id="138" w:name="_Toc8682155"/>
      <w:bookmarkStart w:id="139" w:name="_Toc8682753"/>
      <w:r>
        <w:t>Требования к техническому обеспечению</w:t>
      </w:r>
      <w:bookmarkEnd w:id="136"/>
      <w:bookmarkEnd w:id="138"/>
      <w:bookmarkEnd w:id="139"/>
      <w:r>
        <w:t xml:space="preserve"> </w:t>
      </w:r>
    </w:p>
    <w:p w:rsidR="0071016D" w:rsidRPr="008A3A88" w:rsidRDefault="0071016D" w:rsidP="008A3A88">
      <w:pPr>
        <w:pStyle w:val="92"/>
      </w:pPr>
      <w:bookmarkStart w:id="140" w:name="_Toc8682156"/>
      <w:r w:rsidRPr="008A3A88">
        <w:t xml:space="preserve"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</w:t>
      </w:r>
      <w:proofErr w:type="spellStart"/>
      <w:r w:rsidRPr="008A3A88">
        <w:t>Windows</w:t>
      </w:r>
      <w:proofErr w:type="spellEnd"/>
      <w:r w:rsidRPr="008A3A88">
        <w:t>.</w:t>
      </w:r>
      <w:bookmarkEnd w:id="140"/>
    </w:p>
    <w:p w:rsidR="0071016D" w:rsidRDefault="0071016D" w:rsidP="00C0132D">
      <w:pPr>
        <w:pStyle w:val="4"/>
        <w:rPr>
          <w:lang w:val="en-US"/>
        </w:rPr>
      </w:pPr>
      <w:bookmarkStart w:id="141" w:name="_Toc177034224"/>
      <w:bookmarkStart w:id="142" w:name="_Toc8682157"/>
      <w:bookmarkStart w:id="143" w:name="_Toc8682754"/>
      <w:r>
        <w:t>Требования к метрологическому обеспечению</w:t>
      </w:r>
      <w:bookmarkEnd w:id="141"/>
      <w:bookmarkEnd w:id="142"/>
      <w:bookmarkEnd w:id="143"/>
    </w:p>
    <w:p w:rsidR="0071016D" w:rsidRPr="008A3A88" w:rsidRDefault="0071016D" w:rsidP="008A3A88">
      <w:pPr>
        <w:pStyle w:val="92"/>
      </w:pPr>
      <w:bookmarkStart w:id="144" w:name="_Toc8682158"/>
      <w:r w:rsidRPr="008A3A88">
        <w:t>Требования к метрологическому обеспечению не предъявляется.</w:t>
      </w:r>
      <w:bookmarkEnd w:id="144"/>
    </w:p>
    <w:p w:rsidR="0071016D" w:rsidRDefault="0071016D" w:rsidP="00C0132D">
      <w:pPr>
        <w:pStyle w:val="4"/>
      </w:pPr>
      <w:bookmarkStart w:id="145" w:name="_Toc177034225"/>
      <w:bookmarkStart w:id="146" w:name="_Toc8682159"/>
      <w:bookmarkStart w:id="147" w:name="_Toc8682755"/>
      <w:r>
        <w:lastRenderedPageBreak/>
        <w:t>Требования к организационному обеспечению</w:t>
      </w:r>
      <w:bookmarkEnd w:id="145"/>
      <w:bookmarkEnd w:id="146"/>
      <w:bookmarkEnd w:id="147"/>
    </w:p>
    <w:p w:rsidR="0071016D" w:rsidRPr="008A3A88" w:rsidRDefault="0071016D" w:rsidP="008A3A88">
      <w:pPr>
        <w:pStyle w:val="92"/>
      </w:pPr>
      <w:bookmarkStart w:id="148" w:name="_Toc8682160"/>
      <w:r w:rsidRPr="008A3A88"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  <w:bookmarkEnd w:id="148"/>
    </w:p>
    <w:p w:rsidR="0071016D" w:rsidRPr="008A3A88" w:rsidRDefault="0071016D" w:rsidP="008A3A88">
      <w:pPr>
        <w:pStyle w:val="92"/>
      </w:pPr>
      <w:bookmarkStart w:id="149" w:name="_Toc8682161"/>
      <w:r w:rsidRPr="008A3A88"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149"/>
    </w:p>
    <w:p w:rsidR="0071016D" w:rsidRDefault="0071016D" w:rsidP="00C0132D">
      <w:pPr>
        <w:pStyle w:val="4"/>
      </w:pPr>
      <w:bookmarkStart w:id="150" w:name="_Toc177034226"/>
      <w:bookmarkStart w:id="151" w:name="_Toc8682162"/>
      <w:bookmarkStart w:id="152" w:name="_Toc8682756"/>
      <w:r>
        <w:t>Требования к методическому обеспечению</w:t>
      </w:r>
      <w:bookmarkEnd w:id="150"/>
      <w:bookmarkEnd w:id="151"/>
      <w:bookmarkEnd w:id="152"/>
    </w:p>
    <w:p w:rsidR="0071016D" w:rsidRPr="008A3A88" w:rsidRDefault="0071016D" w:rsidP="008A3A88">
      <w:pPr>
        <w:pStyle w:val="92"/>
      </w:pPr>
      <w:bookmarkStart w:id="153" w:name="_Toc8682163"/>
      <w:r w:rsidRPr="008A3A88">
        <w:t xml:space="preserve">Данная система должна поставляться с определённым пакетом документации, </w:t>
      </w:r>
      <w:proofErr w:type="gramStart"/>
      <w:r w:rsidRPr="008A3A88">
        <w:t>состоящем</w:t>
      </w:r>
      <w:proofErr w:type="gramEnd"/>
      <w:r w:rsidRPr="008A3A88">
        <w:t xml:space="preserve"> из:</w:t>
      </w:r>
      <w:bookmarkEnd w:id="153"/>
    </w:p>
    <w:p w:rsidR="0071016D" w:rsidRPr="008A3A88" w:rsidRDefault="0071016D" w:rsidP="008A3A88">
      <w:pPr>
        <w:pStyle w:val="92"/>
        <w:numPr>
          <w:ilvl w:val="0"/>
          <w:numId w:val="7"/>
        </w:numPr>
      </w:pPr>
      <w:bookmarkStart w:id="154" w:name="_Toc8682164"/>
      <w:r w:rsidRPr="008A3A88">
        <w:t>технического задания (ГОСТ);</w:t>
      </w:r>
      <w:bookmarkEnd w:id="154"/>
    </w:p>
    <w:p w:rsidR="0071016D" w:rsidRPr="008A3A88" w:rsidRDefault="0071016D" w:rsidP="008A3A88">
      <w:pPr>
        <w:pStyle w:val="92"/>
        <w:numPr>
          <w:ilvl w:val="0"/>
          <w:numId w:val="7"/>
        </w:numPr>
      </w:pPr>
      <w:bookmarkStart w:id="155" w:name="_Toc8682165"/>
      <w:r w:rsidRPr="008A3A88">
        <w:t>пояснительной записки (ГОСТ);</w:t>
      </w:r>
      <w:bookmarkEnd w:id="155"/>
    </w:p>
    <w:p w:rsidR="0071016D" w:rsidRPr="008A3A88" w:rsidRDefault="0071016D" w:rsidP="008A3A88">
      <w:pPr>
        <w:pStyle w:val="92"/>
        <w:numPr>
          <w:ilvl w:val="0"/>
          <w:numId w:val="7"/>
        </w:numPr>
      </w:pPr>
      <w:bookmarkStart w:id="156" w:name="_Toc8682166"/>
      <w:r w:rsidRPr="008A3A88">
        <w:t>задания на выполнение курсовой работы;</w:t>
      </w:r>
      <w:bookmarkEnd w:id="156"/>
    </w:p>
    <w:p w:rsidR="0071016D" w:rsidRPr="008A3A88" w:rsidRDefault="0071016D" w:rsidP="008A3A88">
      <w:pPr>
        <w:pStyle w:val="92"/>
        <w:numPr>
          <w:ilvl w:val="0"/>
          <w:numId w:val="7"/>
        </w:numPr>
      </w:pPr>
      <w:bookmarkStart w:id="157" w:name="_Toc8682167"/>
      <w:r w:rsidRPr="008A3A88">
        <w:t>руководства пользователя.</w:t>
      </w:r>
      <w:bookmarkEnd w:id="157"/>
    </w:p>
    <w:p w:rsidR="0071016D" w:rsidRDefault="0071016D" w:rsidP="00C0132D">
      <w:pPr>
        <w:pStyle w:val="2"/>
        <w:ind w:left="851"/>
      </w:pPr>
      <w:bookmarkStart w:id="158" w:name="_Toc8682168"/>
      <w:bookmarkStart w:id="159" w:name="_Toc8682757"/>
      <w:r>
        <w:t>СОСТАВ И СОДЕРЖАНИЕ РАБОТ ПО СОЗДАНИЮ (РАЗВИТИЮ) СИСТЕМЫ</w:t>
      </w:r>
      <w:bookmarkEnd w:id="158"/>
      <w:bookmarkEnd w:id="159"/>
    </w:p>
    <w:p w:rsidR="0071016D" w:rsidRDefault="0071016D" w:rsidP="0071016D">
      <w:pPr>
        <w:pStyle w:val="10"/>
        <w:jc w:val="right"/>
      </w:pPr>
      <w:r>
        <w:t>Таблица 1 Содержание Этапов работ</w:t>
      </w:r>
    </w:p>
    <w:tbl>
      <w:tblPr>
        <w:tblStyle w:val="a5"/>
        <w:tblW w:w="0" w:type="auto"/>
        <w:tblLook w:val="04A0"/>
      </w:tblPr>
      <w:tblGrid>
        <w:gridCol w:w="1526"/>
        <w:gridCol w:w="4665"/>
        <w:gridCol w:w="3096"/>
      </w:tblGrid>
      <w:tr w:rsidR="0071016D" w:rsidTr="004B45F2">
        <w:tc>
          <w:tcPr>
            <w:tcW w:w="1526" w:type="dxa"/>
          </w:tcPr>
          <w:p w:rsidR="0071016D" w:rsidRDefault="0071016D" w:rsidP="004B45F2">
            <w:pPr>
              <w:pStyle w:val="10"/>
              <w:ind w:firstLine="0"/>
              <w:jc w:val="left"/>
            </w:pPr>
            <w:r>
              <w:t>№ этапа</w:t>
            </w:r>
          </w:p>
        </w:tc>
        <w:tc>
          <w:tcPr>
            <w:tcW w:w="4665" w:type="dxa"/>
          </w:tcPr>
          <w:p w:rsidR="0071016D" w:rsidRDefault="0071016D" w:rsidP="004B45F2">
            <w:pPr>
              <w:pStyle w:val="10"/>
              <w:ind w:firstLine="0"/>
              <w:jc w:val="left"/>
            </w:pPr>
            <w:r>
              <w:t>Содержание работ</w:t>
            </w:r>
          </w:p>
        </w:tc>
        <w:tc>
          <w:tcPr>
            <w:tcW w:w="3096" w:type="dxa"/>
          </w:tcPr>
          <w:p w:rsidR="0071016D" w:rsidRDefault="0071016D" w:rsidP="004B45F2">
            <w:pPr>
              <w:pStyle w:val="10"/>
              <w:ind w:firstLine="0"/>
              <w:jc w:val="left"/>
            </w:pPr>
            <w:r>
              <w:t>Срок</w:t>
            </w:r>
          </w:p>
        </w:tc>
      </w:tr>
      <w:tr w:rsidR="0071016D" w:rsidTr="004B45F2">
        <w:tc>
          <w:tcPr>
            <w:tcW w:w="1526" w:type="dxa"/>
          </w:tcPr>
          <w:p w:rsidR="0071016D" w:rsidRDefault="0071016D" w:rsidP="004B45F2">
            <w:pPr>
              <w:pStyle w:val="10"/>
              <w:ind w:firstLine="0"/>
              <w:jc w:val="center"/>
            </w:pPr>
            <w:r>
              <w:t>1</w:t>
            </w:r>
          </w:p>
        </w:tc>
        <w:tc>
          <w:tcPr>
            <w:tcW w:w="4665" w:type="dxa"/>
          </w:tcPr>
          <w:p w:rsidR="0071016D" w:rsidRDefault="0071016D" w:rsidP="004B45F2">
            <w:pPr>
              <w:pStyle w:val="10"/>
              <w:ind w:firstLine="0"/>
            </w:pPr>
            <w:r>
              <w:t>Разработка структуры входных и выходных данных</w:t>
            </w:r>
          </w:p>
        </w:tc>
        <w:tc>
          <w:tcPr>
            <w:tcW w:w="3096" w:type="dxa"/>
          </w:tcPr>
          <w:p w:rsidR="0071016D" w:rsidRDefault="0071016D" w:rsidP="004B45F2">
            <w:pPr>
              <w:pStyle w:val="10"/>
              <w:ind w:firstLine="0"/>
              <w:jc w:val="left"/>
            </w:pPr>
            <w:r>
              <w:t>26.02.19-03.03.19</w:t>
            </w:r>
          </w:p>
        </w:tc>
      </w:tr>
      <w:tr w:rsidR="0071016D" w:rsidTr="004B45F2">
        <w:tc>
          <w:tcPr>
            <w:tcW w:w="1526" w:type="dxa"/>
          </w:tcPr>
          <w:p w:rsidR="0071016D" w:rsidRDefault="0071016D" w:rsidP="004B45F2">
            <w:pPr>
              <w:pStyle w:val="10"/>
              <w:ind w:firstLine="0"/>
              <w:jc w:val="center"/>
            </w:pPr>
            <w:r>
              <w:t>2</w:t>
            </w:r>
          </w:p>
        </w:tc>
        <w:tc>
          <w:tcPr>
            <w:tcW w:w="4665" w:type="dxa"/>
          </w:tcPr>
          <w:p w:rsidR="0071016D" w:rsidRDefault="0071016D" w:rsidP="004B45F2">
            <w:pPr>
              <w:pStyle w:val="10"/>
              <w:ind w:firstLine="0"/>
            </w:pPr>
            <w:r>
              <w:t>Разработка алгоритма решения задачи</w:t>
            </w:r>
          </w:p>
        </w:tc>
        <w:tc>
          <w:tcPr>
            <w:tcW w:w="3096" w:type="dxa"/>
          </w:tcPr>
          <w:p w:rsidR="0071016D" w:rsidRDefault="0071016D" w:rsidP="004B45F2">
            <w:pPr>
              <w:pStyle w:val="10"/>
              <w:ind w:firstLine="0"/>
              <w:jc w:val="left"/>
            </w:pPr>
            <w:r>
              <w:t>04.03.19-17.03.19</w:t>
            </w:r>
          </w:p>
        </w:tc>
      </w:tr>
      <w:tr w:rsidR="0071016D" w:rsidTr="004B45F2">
        <w:tc>
          <w:tcPr>
            <w:tcW w:w="1526" w:type="dxa"/>
          </w:tcPr>
          <w:p w:rsidR="0071016D" w:rsidRDefault="0071016D" w:rsidP="004B45F2">
            <w:pPr>
              <w:pStyle w:val="10"/>
              <w:ind w:firstLine="0"/>
              <w:jc w:val="center"/>
            </w:pPr>
            <w:r>
              <w:t>3</w:t>
            </w:r>
          </w:p>
        </w:tc>
        <w:tc>
          <w:tcPr>
            <w:tcW w:w="4665" w:type="dxa"/>
          </w:tcPr>
          <w:p w:rsidR="0071016D" w:rsidRDefault="0071016D" w:rsidP="004B45F2">
            <w:pPr>
              <w:pStyle w:val="10"/>
              <w:ind w:firstLine="0"/>
            </w:pPr>
            <w:r>
              <w:t>Разработка структуры программы</w:t>
            </w:r>
          </w:p>
        </w:tc>
        <w:tc>
          <w:tcPr>
            <w:tcW w:w="3096" w:type="dxa"/>
          </w:tcPr>
          <w:p w:rsidR="0071016D" w:rsidRDefault="0071016D" w:rsidP="004B45F2">
            <w:pPr>
              <w:pStyle w:val="10"/>
              <w:ind w:firstLine="0"/>
              <w:jc w:val="left"/>
            </w:pPr>
            <w:r>
              <w:t>18.03.19-31.03.19</w:t>
            </w:r>
          </w:p>
        </w:tc>
      </w:tr>
      <w:tr w:rsidR="0071016D" w:rsidTr="004B45F2">
        <w:tc>
          <w:tcPr>
            <w:tcW w:w="1526" w:type="dxa"/>
          </w:tcPr>
          <w:p w:rsidR="0071016D" w:rsidRDefault="0071016D" w:rsidP="004B45F2">
            <w:pPr>
              <w:pStyle w:val="10"/>
              <w:ind w:firstLine="0"/>
              <w:jc w:val="center"/>
            </w:pPr>
            <w:r>
              <w:t>4</w:t>
            </w:r>
          </w:p>
        </w:tc>
        <w:tc>
          <w:tcPr>
            <w:tcW w:w="4665" w:type="dxa"/>
          </w:tcPr>
          <w:p w:rsidR="0071016D" w:rsidRDefault="0071016D" w:rsidP="004B45F2">
            <w:pPr>
              <w:pStyle w:val="10"/>
              <w:ind w:firstLine="0"/>
            </w:pPr>
            <w:r>
              <w:t>Разработка тестов</w:t>
            </w:r>
          </w:p>
        </w:tc>
        <w:tc>
          <w:tcPr>
            <w:tcW w:w="3096" w:type="dxa"/>
          </w:tcPr>
          <w:p w:rsidR="0071016D" w:rsidRDefault="0071016D" w:rsidP="004B45F2">
            <w:pPr>
              <w:pStyle w:val="10"/>
              <w:ind w:firstLine="0"/>
              <w:jc w:val="left"/>
            </w:pPr>
            <w:r>
              <w:t>01.04.19-07.04.19</w:t>
            </w:r>
          </w:p>
        </w:tc>
      </w:tr>
      <w:tr w:rsidR="0071016D" w:rsidTr="004B45F2">
        <w:tc>
          <w:tcPr>
            <w:tcW w:w="1526" w:type="dxa"/>
          </w:tcPr>
          <w:p w:rsidR="0071016D" w:rsidRDefault="0071016D" w:rsidP="004B45F2">
            <w:pPr>
              <w:pStyle w:val="10"/>
              <w:ind w:firstLine="0"/>
              <w:jc w:val="center"/>
            </w:pPr>
            <w:r>
              <w:t>5</w:t>
            </w:r>
          </w:p>
        </w:tc>
        <w:tc>
          <w:tcPr>
            <w:tcW w:w="4665" w:type="dxa"/>
          </w:tcPr>
          <w:p w:rsidR="0071016D" w:rsidRDefault="0071016D" w:rsidP="004B45F2">
            <w:pPr>
              <w:pStyle w:val="10"/>
              <w:ind w:firstLine="0"/>
            </w:pPr>
            <w:r>
              <w:t>Написание текста программы</w:t>
            </w:r>
          </w:p>
        </w:tc>
        <w:tc>
          <w:tcPr>
            <w:tcW w:w="3096" w:type="dxa"/>
          </w:tcPr>
          <w:p w:rsidR="0071016D" w:rsidRDefault="0071016D" w:rsidP="004B45F2">
            <w:pPr>
              <w:pStyle w:val="10"/>
              <w:ind w:firstLine="0"/>
              <w:jc w:val="left"/>
            </w:pPr>
            <w:r>
              <w:t>08.04.19-28.04.19</w:t>
            </w:r>
          </w:p>
        </w:tc>
      </w:tr>
      <w:tr w:rsidR="0071016D" w:rsidTr="004B45F2">
        <w:tc>
          <w:tcPr>
            <w:tcW w:w="1526" w:type="dxa"/>
          </w:tcPr>
          <w:p w:rsidR="0071016D" w:rsidRDefault="0071016D" w:rsidP="004B45F2">
            <w:pPr>
              <w:pStyle w:val="10"/>
              <w:ind w:firstLine="0"/>
              <w:jc w:val="center"/>
            </w:pPr>
            <w:r>
              <w:t>6</w:t>
            </w:r>
          </w:p>
        </w:tc>
        <w:tc>
          <w:tcPr>
            <w:tcW w:w="4665" w:type="dxa"/>
          </w:tcPr>
          <w:p w:rsidR="0071016D" w:rsidRDefault="0071016D" w:rsidP="004B45F2">
            <w:pPr>
              <w:pStyle w:val="10"/>
              <w:ind w:firstLine="0"/>
            </w:pPr>
            <w:r>
              <w:t>Отладка программы</w:t>
            </w:r>
          </w:p>
        </w:tc>
        <w:tc>
          <w:tcPr>
            <w:tcW w:w="3096" w:type="dxa"/>
          </w:tcPr>
          <w:p w:rsidR="0071016D" w:rsidRDefault="0071016D" w:rsidP="004B45F2">
            <w:pPr>
              <w:pStyle w:val="10"/>
              <w:ind w:firstLine="0"/>
              <w:jc w:val="left"/>
            </w:pPr>
            <w:r>
              <w:t>29.04.19-05.05.19</w:t>
            </w:r>
          </w:p>
        </w:tc>
      </w:tr>
      <w:tr w:rsidR="0071016D" w:rsidTr="004B45F2">
        <w:tc>
          <w:tcPr>
            <w:tcW w:w="1526" w:type="dxa"/>
          </w:tcPr>
          <w:p w:rsidR="0071016D" w:rsidRDefault="0071016D" w:rsidP="004B45F2">
            <w:pPr>
              <w:pStyle w:val="10"/>
              <w:ind w:firstLine="0"/>
              <w:jc w:val="center"/>
            </w:pPr>
            <w:r>
              <w:t>7</w:t>
            </w:r>
          </w:p>
        </w:tc>
        <w:tc>
          <w:tcPr>
            <w:tcW w:w="4665" w:type="dxa"/>
          </w:tcPr>
          <w:p w:rsidR="0071016D" w:rsidRDefault="0071016D" w:rsidP="004B45F2">
            <w:pPr>
              <w:pStyle w:val="10"/>
              <w:ind w:firstLine="0"/>
            </w:pPr>
            <w:r>
              <w:t>Написание и оформление отчета о выполненной в виде работе пояснительной записки</w:t>
            </w:r>
          </w:p>
        </w:tc>
        <w:tc>
          <w:tcPr>
            <w:tcW w:w="3096" w:type="dxa"/>
          </w:tcPr>
          <w:p w:rsidR="0071016D" w:rsidRDefault="0071016D" w:rsidP="004B45F2">
            <w:pPr>
              <w:pStyle w:val="10"/>
              <w:ind w:firstLine="0"/>
              <w:jc w:val="left"/>
            </w:pPr>
            <w:r>
              <w:t>06.05.19-19.05.19</w:t>
            </w:r>
          </w:p>
        </w:tc>
      </w:tr>
    </w:tbl>
    <w:p w:rsidR="0071016D" w:rsidRPr="00B321FF" w:rsidRDefault="0071016D" w:rsidP="0071016D">
      <w:pPr>
        <w:pStyle w:val="10"/>
        <w:jc w:val="right"/>
      </w:pPr>
    </w:p>
    <w:p w:rsidR="0071016D" w:rsidRDefault="0071016D" w:rsidP="00C0132D">
      <w:pPr>
        <w:pStyle w:val="2"/>
        <w:ind w:left="851"/>
      </w:pPr>
      <w:bookmarkStart w:id="160" w:name="_Toc8682169"/>
      <w:bookmarkStart w:id="161" w:name="_Toc8682758"/>
      <w:r>
        <w:lastRenderedPageBreak/>
        <w:t>ПОРЯДОК КОНТРОЛЯ И ПРИЕМКИ СИСТЕМЫ</w:t>
      </w:r>
      <w:bookmarkEnd w:id="160"/>
      <w:bookmarkEnd w:id="161"/>
    </w:p>
    <w:p w:rsidR="0071016D" w:rsidRDefault="0071016D" w:rsidP="00C0132D">
      <w:pPr>
        <w:pStyle w:val="3"/>
      </w:pPr>
      <w:bookmarkStart w:id="162" w:name="_Toc177034227"/>
      <w:bookmarkStart w:id="163" w:name="_Toc8682170"/>
      <w:bookmarkStart w:id="164" w:name="_Toc8682759"/>
      <w:r>
        <w:t>Виды, состав, объем и методы испытаний системы</w:t>
      </w:r>
      <w:bookmarkEnd w:id="162"/>
      <w:bookmarkEnd w:id="163"/>
      <w:bookmarkEnd w:id="164"/>
    </w:p>
    <w:p w:rsidR="0071016D" w:rsidRPr="008A3A88" w:rsidRDefault="0071016D" w:rsidP="008A3A88">
      <w:pPr>
        <w:pStyle w:val="92"/>
      </w:pPr>
      <w:bookmarkStart w:id="165" w:name="_Toc8682171"/>
      <w:r w:rsidRPr="008A3A88">
        <w:t>Для разработанной системы будут сформированы тесты для проверки функций сортировки и поиска. Тестовые входные записи будут иметь корректные выходные данные, сравнение выходных данных системы  с которыми покажет правильность реализации алгоритмов.</w:t>
      </w:r>
      <w:bookmarkEnd w:id="165"/>
      <w:r w:rsidRPr="008A3A88">
        <w:t xml:space="preserve"> </w:t>
      </w:r>
    </w:p>
    <w:p w:rsidR="0071016D" w:rsidRDefault="0071016D" w:rsidP="00C0132D">
      <w:pPr>
        <w:pStyle w:val="3"/>
      </w:pPr>
      <w:bookmarkStart w:id="166" w:name="_Toc177034228"/>
      <w:bookmarkStart w:id="167" w:name="_Toc8682172"/>
      <w:bookmarkStart w:id="168" w:name="_Toc8682760"/>
      <w:r>
        <w:t>Общие требования к приемке работ по стадиям</w:t>
      </w:r>
      <w:bookmarkEnd w:id="166"/>
      <w:bookmarkEnd w:id="167"/>
      <w:bookmarkEnd w:id="168"/>
    </w:p>
    <w:p w:rsidR="0071016D" w:rsidRPr="008A3A88" w:rsidRDefault="0071016D" w:rsidP="008A3A88">
      <w:pPr>
        <w:pStyle w:val="92"/>
      </w:pPr>
      <w:bookmarkStart w:id="169" w:name="_Toc8682173"/>
      <w:r w:rsidRPr="008A3A88">
        <w:t>Разработка данной Системы делится на шесть стадий:</w:t>
      </w:r>
      <w:bookmarkEnd w:id="169"/>
    </w:p>
    <w:p w:rsidR="0071016D" w:rsidRPr="008A3A88" w:rsidRDefault="0071016D" w:rsidP="008A3A88">
      <w:pPr>
        <w:pStyle w:val="92"/>
        <w:numPr>
          <w:ilvl w:val="0"/>
          <w:numId w:val="8"/>
        </w:numPr>
      </w:pPr>
      <w:bookmarkStart w:id="170" w:name="_Toc8682174"/>
      <w:r w:rsidRPr="008A3A88">
        <w:t>получение задания на выполнение курсовой работы;</w:t>
      </w:r>
      <w:bookmarkEnd w:id="170"/>
    </w:p>
    <w:p w:rsidR="0071016D" w:rsidRPr="008A3A88" w:rsidRDefault="0071016D" w:rsidP="008A3A88">
      <w:pPr>
        <w:pStyle w:val="92"/>
        <w:numPr>
          <w:ilvl w:val="0"/>
          <w:numId w:val="8"/>
        </w:numPr>
      </w:pPr>
      <w:bookmarkStart w:id="171" w:name="_Toc8682175"/>
      <w:r w:rsidRPr="008A3A88">
        <w:t>составление и согласование технического задания;</w:t>
      </w:r>
      <w:bookmarkEnd w:id="171"/>
    </w:p>
    <w:p w:rsidR="0071016D" w:rsidRPr="008A3A88" w:rsidRDefault="0071016D" w:rsidP="008A3A88">
      <w:pPr>
        <w:pStyle w:val="92"/>
        <w:numPr>
          <w:ilvl w:val="0"/>
          <w:numId w:val="8"/>
        </w:numPr>
      </w:pPr>
      <w:bookmarkStart w:id="172" w:name="_Toc8682176"/>
      <w:r w:rsidRPr="008A3A88">
        <w:t>создание и тестирование Системы Исполнителем;</w:t>
      </w:r>
      <w:bookmarkEnd w:id="172"/>
    </w:p>
    <w:p w:rsidR="0071016D" w:rsidRPr="008A3A88" w:rsidRDefault="0071016D" w:rsidP="008A3A88">
      <w:pPr>
        <w:pStyle w:val="92"/>
        <w:numPr>
          <w:ilvl w:val="0"/>
          <w:numId w:val="8"/>
        </w:numPr>
      </w:pPr>
      <w:bookmarkStart w:id="173" w:name="_Toc8682177"/>
      <w:r w:rsidRPr="008A3A88">
        <w:t>написание технической документации для Системы;</w:t>
      </w:r>
      <w:bookmarkEnd w:id="173"/>
    </w:p>
    <w:p w:rsidR="0071016D" w:rsidRPr="008A3A88" w:rsidRDefault="0071016D" w:rsidP="008A3A88">
      <w:pPr>
        <w:pStyle w:val="92"/>
        <w:numPr>
          <w:ilvl w:val="0"/>
          <w:numId w:val="8"/>
        </w:numPr>
      </w:pPr>
      <w:bookmarkStart w:id="174" w:name="_Toc8682178"/>
      <w:r w:rsidRPr="008A3A88">
        <w:t>демонстрация Системы Заказчику;</w:t>
      </w:r>
      <w:bookmarkEnd w:id="174"/>
    </w:p>
    <w:p w:rsidR="0071016D" w:rsidRPr="008A3A88" w:rsidRDefault="0071016D" w:rsidP="008A3A88">
      <w:pPr>
        <w:pStyle w:val="92"/>
        <w:numPr>
          <w:ilvl w:val="0"/>
          <w:numId w:val="8"/>
        </w:numPr>
      </w:pPr>
      <w:bookmarkStart w:id="175" w:name="_Toc8682179"/>
      <w:r w:rsidRPr="008A3A88">
        <w:t>защита курсовой работы.</w:t>
      </w:r>
      <w:bookmarkEnd w:id="175"/>
    </w:p>
    <w:p w:rsidR="0071016D" w:rsidRDefault="0071016D" w:rsidP="00C0132D">
      <w:pPr>
        <w:pStyle w:val="3"/>
      </w:pPr>
      <w:bookmarkStart w:id="176" w:name="_Toc177034229"/>
      <w:bookmarkStart w:id="177" w:name="_Toc8682180"/>
      <w:bookmarkStart w:id="178" w:name="_Toc8682761"/>
      <w:r>
        <w:t>Статус приемочной комиссии</w:t>
      </w:r>
      <w:bookmarkEnd w:id="176"/>
      <w:bookmarkEnd w:id="177"/>
      <w:bookmarkEnd w:id="178"/>
    </w:p>
    <w:p w:rsidR="0071016D" w:rsidRPr="008A3A88" w:rsidRDefault="0071016D" w:rsidP="008A3A88">
      <w:pPr>
        <w:pStyle w:val="92"/>
      </w:pPr>
      <w:bookmarkStart w:id="179" w:name="_Toc8682181"/>
      <w:r w:rsidRPr="008A3A88">
        <w:t>Статус приемочной комиссии определяется Заказчиком до проведения испытаний.</w:t>
      </w:r>
      <w:bookmarkEnd w:id="179"/>
    </w:p>
    <w:p w:rsidR="0071016D" w:rsidRPr="0071016D" w:rsidRDefault="0071016D" w:rsidP="00C0132D">
      <w:pPr>
        <w:pStyle w:val="2"/>
        <w:ind w:left="851"/>
      </w:pPr>
      <w:bookmarkStart w:id="180" w:name="_Toc8682182"/>
      <w:bookmarkStart w:id="181" w:name="_Toc8682762"/>
      <w:r>
        <w:t>ТРЕБОВАНИЯ К СОСТАВУ И СОДЕРЖАНИЮ РАБОТ ПО ПОДГОТОВКЕ ОБЪЕКТА АВТОМАТИЗАЦИИ К ВВОДУ СИСТЕМЫ В ДЕЙСТВИЕ</w:t>
      </w:r>
      <w:bookmarkEnd w:id="180"/>
      <w:bookmarkEnd w:id="181"/>
    </w:p>
    <w:p w:rsidR="0071016D" w:rsidRPr="008A3A88" w:rsidRDefault="0071016D" w:rsidP="008A3A88">
      <w:pPr>
        <w:pStyle w:val="92"/>
      </w:pPr>
      <w:bookmarkStart w:id="182" w:name="_Toc8682183"/>
      <w:r w:rsidRPr="008A3A88"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системы должен обеспечить выполнение следующих работ:</w:t>
      </w:r>
      <w:bookmarkEnd w:id="182"/>
    </w:p>
    <w:p w:rsidR="0071016D" w:rsidRPr="008A3A88" w:rsidRDefault="0071016D" w:rsidP="008A3A88">
      <w:pPr>
        <w:pStyle w:val="92"/>
        <w:numPr>
          <w:ilvl w:val="0"/>
          <w:numId w:val="9"/>
        </w:numPr>
      </w:pPr>
      <w:bookmarkStart w:id="183" w:name="_Toc8682184"/>
      <w:r w:rsidRPr="008A3A88">
        <w:t>Определить подразделение и ответственных должностных лиц, ответственных за внедрение и проведение опытной эксплуатации системы;</w:t>
      </w:r>
      <w:bookmarkEnd w:id="183"/>
    </w:p>
    <w:p w:rsidR="0071016D" w:rsidRPr="008A3A88" w:rsidRDefault="0071016D" w:rsidP="008A3A88">
      <w:pPr>
        <w:pStyle w:val="92"/>
        <w:numPr>
          <w:ilvl w:val="0"/>
          <w:numId w:val="9"/>
        </w:numPr>
      </w:pPr>
      <w:bookmarkStart w:id="184" w:name="_Toc8682185"/>
      <w:r w:rsidRPr="008A3A88">
        <w:lastRenderedPageBreak/>
        <w:t>Обеспечить присутствие пользователей на обучении работе с системой, проводимом Исполнителем;</w:t>
      </w:r>
      <w:bookmarkEnd w:id="184"/>
    </w:p>
    <w:p w:rsidR="0071016D" w:rsidRPr="008A3A88" w:rsidRDefault="0071016D" w:rsidP="008A3A88">
      <w:pPr>
        <w:pStyle w:val="92"/>
        <w:numPr>
          <w:ilvl w:val="0"/>
          <w:numId w:val="9"/>
        </w:numPr>
      </w:pPr>
      <w:bookmarkStart w:id="185" w:name="_Toc8682186"/>
      <w:r w:rsidRPr="008A3A88"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  <w:bookmarkEnd w:id="185"/>
    </w:p>
    <w:p w:rsidR="0071016D" w:rsidRPr="008A3A88" w:rsidRDefault="0071016D" w:rsidP="008A3A88">
      <w:pPr>
        <w:pStyle w:val="92"/>
        <w:numPr>
          <w:ilvl w:val="0"/>
          <w:numId w:val="9"/>
        </w:numPr>
      </w:pPr>
      <w:bookmarkStart w:id="186" w:name="_Toc8682187"/>
      <w:r w:rsidRPr="008A3A88"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  <w:bookmarkEnd w:id="186"/>
    </w:p>
    <w:p w:rsidR="0071016D" w:rsidRPr="008A3A88" w:rsidRDefault="0071016D" w:rsidP="008A3A88">
      <w:pPr>
        <w:pStyle w:val="92"/>
        <w:numPr>
          <w:ilvl w:val="0"/>
          <w:numId w:val="9"/>
        </w:numPr>
      </w:pPr>
      <w:bookmarkStart w:id="187" w:name="_Toc8682188"/>
      <w:r w:rsidRPr="008A3A88">
        <w:t>Совместно с Исполнителем подготовить план развертывания системы на технических средствах Заказчика;</w:t>
      </w:r>
      <w:bookmarkEnd w:id="187"/>
    </w:p>
    <w:p w:rsidR="0071016D" w:rsidRPr="008A3A88" w:rsidRDefault="0071016D" w:rsidP="008A3A88">
      <w:pPr>
        <w:pStyle w:val="92"/>
        <w:numPr>
          <w:ilvl w:val="0"/>
          <w:numId w:val="9"/>
        </w:numPr>
      </w:pPr>
      <w:bookmarkStart w:id="188" w:name="_Toc8682189"/>
      <w:r w:rsidRPr="008A3A88">
        <w:t>Привести поступающую в систему информацию (в соответствии с требованиями к информационному и лингвистическому обеспечению) к виду, пригодному для обработки с помощью ЭВМ;</w:t>
      </w:r>
      <w:bookmarkEnd w:id="188"/>
    </w:p>
    <w:p w:rsidR="0071016D" w:rsidRPr="008A3A88" w:rsidRDefault="0071016D" w:rsidP="008A3A88">
      <w:pPr>
        <w:pStyle w:val="92"/>
        <w:numPr>
          <w:ilvl w:val="0"/>
          <w:numId w:val="9"/>
        </w:numPr>
      </w:pPr>
      <w:bookmarkStart w:id="189" w:name="_Toc8682190"/>
      <w:r w:rsidRPr="008A3A88">
        <w:t>Провести опытную эксплуатацию системы.</w:t>
      </w:r>
      <w:bookmarkEnd w:id="189"/>
    </w:p>
    <w:p w:rsidR="0071016D" w:rsidRPr="008A3A88" w:rsidRDefault="0071016D" w:rsidP="008A3A88">
      <w:pPr>
        <w:pStyle w:val="92"/>
      </w:pPr>
      <w:bookmarkStart w:id="190" w:name="_Toc8682191"/>
      <w:r w:rsidRPr="008A3A88"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</w:t>
      </w:r>
      <w:proofErr w:type="gramStart"/>
      <w:r w:rsidRPr="008A3A88">
        <w:t>быть</w:t>
      </w:r>
      <w:proofErr w:type="gramEnd"/>
      <w:r w:rsidRPr="008A3A88">
        <w:t xml:space="preserve"> уточнены на стадии подготовки рабочей документации и по результатам опытной эксплуатации.</w:t>
      </w:r>
      <w:bookmarkEnd w:id="190"/>
    </w:p>
    <w:p w:rsidR="0071016D" w:rsidRPr="000A3025" w:rsidRDefault="0071016D" w:rsidP="0071016D">
      <w:pPr>
        <w:pStyle w:val="10"/>
      </w:pPr>
    </w:p>
    <w:p w:rsidR="0071016D" w:rsidRDefault="0071016D" w:rsidP="00415F49">
      <w:pPr>
        <w:pStyle w:val="2"/>
        <w:ind w:left="851"/>
      </w:pPr>
      <w:bookmarkStart w:id="191" w:name="_Toc8682192"/>
      <w:bookmarkStart w:id="192" w:name="_Toc8682763"/>
      <w:r>
        <w:t>ТРЕБОВАНИЯ К ДОКУМЕНТИРОВАНИЮ</w:t>
      </w:r>
      <w:bookmarkEnd w:id="191"/>
      <w:bookmarkEnd w:id="192"/>
    </w:p>
    <w:p w:rsidR="0071016D" w:rsidRPr="008A3A88" w:rsidRDefault="0071016D" w:rsidP="008A3A88">
      <w:pPr>
        <w:pStyle w:val="92"/>
      </w:pPr>
      <w:bookmarkStart w:id="193" w:name="_Toc8682193"/>
      <w:r w:rsidRPr="008A3A88">
        <w:t xml:space="preserve">Кроме создания работоспособной Системы Исполнитель должен составить пакет документации, состоящий </w:t>
      </w:r>
      <w:proofErr w:type="gramStart"/>
      <w:r w:rsidRPr="008A3A88">
        <w:t>из</w:t>
      </w:r>
      <w:proofErr w:type="gramEnd"/>
      <w:r w:rsidRPr="008A3A88">
        <w:t>:</w:t>
      </w:r>
      <w:bookmarkEnd w:id="193"/>
    </w:p>
    <w:p w:rsidR="0071016D" w:rsidRPr="008A3A88" w:rsidRDefault="0071016D" w:rsidP="008A3A88">
      <w:pPr>
        <w:pStyle w:val="92"/>
        <w:numPr>
          <w:ilvl w:val="0"/>
          <w:numId w:val="10"/>
        </w:numPr>
      </w:pPr>
      <w:bookmarkStart w:id="194" w:name="_Toc8682194"/>
      <w:r w:rsidRPr="008A3A88">
        <w:t>технического задания;</w:t>
      </w:r>
      <w:bookmarkEnd w:id="194"/>
    </w:p>
    <w:p w:rsidR="0071016D" w:rsidRPr="008A3A88" w:rsidRDefault="0071016D" w:rsidP="008A3A88">
      <w:pPr>
        <w:pStyle w:val="92"/>
        <w:numPr>
          <w:ilvl w:val="0"/>
          <w:numId w:val="10"/>
        </w:numPr>
      </w:pPr>
      <w:bookmarkStart w:id="195" w:name="_Toc8682195"/>
      <w:r w:rsidRPr="008A3A88">
        <w:t>пояснительной записки.</w:t>
      </w:r>
      <w:bookmarkEnd w:id="195"/>
    </w:p>
    <w:p w:rsidR="0071016D" w:rsidRDefault="0071016D" w:rsidP="00415F49">
      <w:pPr>
        <w:pStyle w:val="2"/>
        <w:ind w:left="851"/>
      </w:pPr>
      <w:bookmarkStart w:id="196" w:name="_Toc8682196"/>
      <w:bookmarkStart w:id="197" w:name="_Toc8682764"/>
      <w:r>
        <w:t>ИСТОЧНИКИ РАЗРАБОТКИ</w:t>
      </w:r>
      <w:bookmarkEnd w:id="196"/>
      <w:bookmarkEnd w:id="197"/>
    </w:p>
    <w:p w:rsidR="0071016D" w:rsidRPr="008A3A88" w:rsidRDefault="0071016D" w:rsidP="008A3A88">
      <w:pPr>
        <w:pStyle w:val="92"/>
      </w:pPr>
      <w:bookmarkStart w:id="198" w:name="_Toc8682197"/>
      <w:r w:rsidRPr="008A3A88">
        <w:t>В качестве источников разработки использовались данные ресурсы:</w:t>
      </w:r>
      <w:bookmarkEnd w:id="198"/>
      <w:r w:rsidRPr="008A3A88">
        <w:t xml:space="preserve"> </w:t>
      </w:r>
    </w:p>
    <w:p w:rsidR="0071016D" w:rsidRPr="008A3A88" w:rsidRDefault="0071016D" w:rsidP="008A3A88">
      <w:pPr>
        <w:pStyle w:val="92"/>
        <w:numPr>
          <w:ilvl w:val="0"/>
          <w:numId w:val="11"/>
        </w:numPr>
      </w:pPr>
      <w:bookmarkStart w:id="199" w:name="_Toc8682198"/>
      <w:r w:rsidRPr="008A3A88">
        <w:t xml:space="preserve">Зорина, Н.В. Методические указания по выполнению курсовой работы для бакалавров, обучающихся по направлениям 09.03.02«Информационные системы и </w:t>
      </w:r>
      <w:r w:rsidRPr="008A3A88">
        <w:lastRenderedPageBreak/>
        <w:t xml:space="preserve">технологии», 09.03.04 «Программная инженерия» / Н.В. Зорина, Л.Б. Зорин, О.В. Соболев,- Москва, 2017 - 41 </w:t>
      </w:r>
      <w:proofErr w:type="gramStart"/>
      <w:r w:rsidRPr="008A3A88">
        <w:t>с</w:t>
      </w:r>
      <w:proofErr w:type="gramEnd"/>
      <w:r w:rsidRPr="008A3A88">
        <w:t>.</w:t>
      </w:r>
      <w:bookmarkEnd w:id="199"/>
    </w:p>
    <w:p w:rsidR="008A3A88" w:rsidRPr="008A3A88" w:rsidRDefault="0071016D" w:rsidP="008A3A88">
      <w:pPr>
        <w:pStyle w:val="92"/>
        <w:numPr>
          <w:ilvl w:val="0"/>
          <w:numId w:val="11"/>
        </w:numPr>
      </w:pPr>
      <w:bookmarkStart w:id="200" w:name="_Toc8682199"/>
      <w:proofErr w:type="spellStart"/>
      <w:r w:rsidRPr="008A3A88">
        <w:t>Лафоре</w:t>
      </w:r>
      <w:proofErr w:type="spellEnd"/>
      <w:r w:rsidRPr="008A3A88">
        <w:t xml:space="preserve"> Р. Объектно-ориентированное программирование C++. Классика </w:t>
      </w:r>
      <w:proofErr w:type="spellStart"/>
      <w:r w:rsidRPr="008A3A88">
        <w:t>Computer</w:t>
      </w:r>
      <w:proofErr w:type="spellEnd"/>
      <w:r w:rsidRPr="008A3A88">
        <w:t xml:space="preserve"> </w:t>
      </w:r>
      <w:proofErr w:type="spellStart"/>
      <w:r w:rsidRPr="008A3A88">
        <w:t>Science</w:t>
      </w:r>
      <w:proofErr w:type="spellEnd"/>
      <w:r w:rsidRPr="008A3A88">
        <w:t>. 4-е изд. – СПБ</w:t>
      </w:r>
      <w:proofErr w:type="gramStart"/>
      <w:r w:rsidRPr="008A3A88">
        <w:t xml:space="preserve">.: </w:t>
      </w:r>
      <w:proofErr w:type="gramEnd"/>
      <w:r w:rsidRPr="008A3A88">
        <w:t xml:space="preserve">Питер, 2018. – 928 с.: ил. – (Серия «Классика </w:t>
      </w:r>
      <w:proofErr w:type="spellStart"/>
      <w:r w:rsidRPr="008A3A88">
        <w:t>Computer</w:t>
      </w:r>
      <w:proofErr w:type="spellEnd"/>
      <w:r w:rsidRPr="008A3A88">
        <w:t xml:space="preserve"> </w:t>
      </w:r>
      <w:proofErr w:type="spellStart"/>
      <w:r w:rsidRPr="008A3A88">
        <w:t>Science</w:t>
      </w:r>
      <w:proofErr w:type="spellEnd"/>
      <w:r w:rsidRPr="008A3A88">
        <w:t>»).</w:t>
      </w:r>
      <w:bookmarkEnd w:id="200"/>
    </w:p>
    <w:p w:rsidR="0071016D" w:rsidRPr="008A3A88" w:rsidRDefault="0071016D" w:rsidP="008A3A88">
      <w:pPr>
        <w:pStyle w:val="92"/>
        <w:numPr>
          <w:ilvl w:val="0"/>
          <w:numId w:val="11"/>
        </w:numPr>
      </w:pPr>
      <w:hyperlink r:id="rId6" w:history="1">
        <w:bookmarkStart w:id="201" w:name="_Toc8682200"/>
        <w:r w:rsidRPr="008A3A88">
          <w:t>http://www.cyberforum.ru/qt/thread79698.html</w:t>
        </w:r>
        <w:bookmarkEnd w:id="201"/>
      </w:hyperlink>
    </w:p>
    <w:p w:rsidR="0071016D" w:rsidRPr="008A3A88" w:rsidRDefault="0071016D" w:rsidP="008A3A88">
      <w:pPr>
        <w:pStyle w:val="92"/>
        <w:numPr>
          <w:ilvl w:val="0"/>
          <w:numId w:val="11"/>
        </w:numPr>
      </w:pPr>
      <w:hyperlink r:id="rId7" w:history="1">
        <w:bookmarkStart w:id="202" w:name="_Toc8682201"/>
        <w:r w:rsidRPr="008A3A88">
          <w:t>https://doc.qt.io/qt-5/</w:t>
        </w:r>
        <w:bookmarkEnd w:id="202"/>
      </w:hyperlink>
    </w:p>
    <w:p w:rsidR="0071016D" w:rsidRPr="000A3025" w:rsidRDefault="0071016D" w:rsidP="0071016D">
      <w:pPr>
        <w:pStyle w:val="10"/>
        <w:ind w:left="1571" w:firstLine="0"/>
      </w:pPr>
    </w:p>
    <w:p w:rsidR="00743767" w:rsidRDefault="00743767"/>
    <w:sectPr w:rsidR="00743767" w:rsidSect="0074376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E2" w:rsidRDefault="008A3A88">
    <w:pPr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3141"/>
    <w:multiLevelType w:val="hybridMultilevel"/>
    <w:tmpl w:val="7F5E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7AAE"/>
    <w:multiLevelType w:val="multilevel"/>
    <w:tmpl w:val="80F0E490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>
    <w:nsid w:val="1C6D400A"/>
    <w:multiLevelType w:val="hybridMultilevel"/>
    <w:tmpl w:val="E01AF8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6C31CD4"/>
    <w:multiLevelType w:val="hybridMultilevel"/>
    <w:tmpl w:val="2B747D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9650E6B"/>
    <w:multiLevelType w:val="hybridMultilevel"/>
    <w:tmpl w:val="8492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C70F2"/>
    <w:multiLevelType w:val="hybridMultilevel"/>
    <w:tmpl w:val="ADAAD496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6">
    <w:nsid w:val="401819E5"/>
    <w:multiLevelType w:val="hybridMultilevel"/>
    <w:tmpl w:val="9B7C4F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3979FA"/>
    <w:multiLevelType w:val="hybridMultilevel"/>
    <w:tmpl w:val="5726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F75E6"/>
    <w:multiLevelType w:val="hybridMultilevel"/>
    <w:tmpl w:val="B5D40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B656F"/>
    <w:multiLevelType w:val="hybridMultilevel"/>
    <w:tmpl w:val="3D70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102C1"/>
    <w:multiLevelType w:val="hybridMultilevel"/>
    <w:tmpl w:val="A9C2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016D"/>
    <w:rsid w:val="003A60B4"/>
    <w:rsid w:val="00415F49"/>
    <w:rsid w:val="0071016D"/>
    <w:rsid w:val="00730A55"/>
    <w:rsid w:val="00743767"/>
    <w:rsid w:val="008A3A88"/>
    <w:rsid w:val="00AF75E6"/>
    <w:rsid w:val="00C0132D"/>
    <w:rsid w:val="00C33AF6"/>
    <w:rsid w:val="00D6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71016D"/>
    <w:pPr>
      <w:keepNext/>
      <w:pageBreakBefore/>
      <w:numPr>
        <w:numId w:val="1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71016D"/>
    <w:pPr>
      <w:keepNext/>
      <w:numPr>
        <w:ilvl w:val="1"/>
        <w:numId w:val="1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0"/>
    <w:next w:val="10"/>
    <w:link w:val="30"/>
    <w:autoRedefine/>
    <w:qFormat/>
    <w:rsid w:val="00D678A7"/>
    <w:pPr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C0132D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D678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01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016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101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101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71016D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1016D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78A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0132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78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01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101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016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71016D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0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71016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71016D"/>
    <w:pPr>
      <w:tabs>
        <w:tab w:val="right" w:pos="9061"/>
      </w:tabs>
    </w:pPr>
  </w:style>
  <w:style w:type="paragraph" w:styleId="21">
    <w:name w:val="toc 2"/>
    <w:basedOn w:val="a"/>
    <w:next w:val="a"/>
    <w:autoRedefine/>
    <w:uiPriority w:val="39"/>
    <w:rsid w:val="0071016D"/>
    <w:pPr>
      <w:ind w:left="240"/>
    </w:pPr>
  </w:style>
  <w:style w:type="paragraph" w:styleId="31">
    <w:name w:val="toc 3"/>
    <w:basedOn w:val="a"/>
    <w:next w:val="a"/>
    <w:autoRedefine/>
    <w:uiPriority w:val="39"/>
    <w:rsid w:val="0071016D"/>
    <w:pPr>
      <w:ind w:left="480"/>
    </w:pPr>
  </w:style>
  <w:style w:type="character" w:styleId="a4">
    <w:name w:val="page number"/>
    <w:basedOn w:val="a0"/>
    <w:rsid w:val="0071016D"/>
  </w:style>
  <w:style w:type="paragraph" w:styleId="41">
    <w:name w:val="toc 4"/>
    <w:basedOn w:val="a"/>
    <w:next w:val="a"/>
    <w:autoRedefine/>
    <w:uiPriority w:val="39"/>
    <w:rsid w:val="0071016D"/>
    <w:pPr>
      <w:ind w:left="851"/>
    </w:pPr>
  </w:style>
  <w:style w:type="table" w:styleId="a5">
    <w:name w:val="Table Grid"/>
    <w:basedOn w:val="a1"/>
    <w:rsid w:val="0071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1">
    <w:name w:val="toc 5"/>
    <w:basedOn w:val="a"/>
    <w:next w:val="a"/>
    <w:autoRedefine/>
    <w:uiPriority w:val="39"/>
    <w:unhideWhenUsed/>
    <w:rsid w:val="008A3A8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A3A8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A3A8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A3A8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A3A8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TOC Heading"/>
    <w:basedOn w:val="1"/>
    <w:next w:val="a"/>
    <w:uiPriority w:val="39"/>
    <w:semiHidden/>
    <w:unhideWhenUsed/>
    <w:qFormat/>
    <w:rsid w:val="008A3A88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A3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3"/>
    <w:link w:val="14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paragraph" w:customStyle="1" w:styleId="22">
    <w:name w:val="Стиль2"/>
    <w:basedOn w:val="3"/>
    <w:link w:val="2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14">
    <w:name w:val="Стиль1 Знак"/>
    <w:basedOn w:val="30"/>
    <w:link w:val="13"/>
    <w:rsid w:val="008A3A88"/>
    <w:rPr>
      <w:szCs w:val="24"/>
    </w:rPr>
  </w:style>
  <w:style w:type="paragraph" w:customStyle="1" w:styleId="32">
    <w:name w:val="Стиль3"/>
    <w:basedOn w:val="3"/>
    <w:link w:val="3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23">
    <w:name w:val="Стиль2 Знак"/>
    <w:basedOn w:val="30"/>
    <w:link w:val="22"/>
    <w:rsid w:val="008A3A88"/>
    <w:rPr>
      <w:szCs w:val="24"/>
    </w:rPr>
  </w:style>
  <w:style w:type="paragraph" w:customStyle="1" w:styleId="42">
    <w:name w:val="Стиль4"/>
    <w:basedOn w:val="3"/>
    <w:link w:val="4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33">
    <w:name w:val="Стиль3 Знак"/>
    <w:basedOn w:val="30"/>
    <w:link w:val="32"/>
    <w:rsid w:val="008A3A88"/>
    <w:rPr>
      <w:szCs w:val="24"/>
    </w:rPr>
  </w:style>
  <w:style w:type="paragraph" w:customStyle="1" w:styleId="52">
    <w:name w:val="Стиль5"/>
    <w:basedOn w:val="3"/>
    <w:link w:val="5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43">
    <w:name w:val="Стиль4 Знак"/>
    <w:basedOn w:val="30"/>
    <w:link w:val="42"/>
    <w:rsid w:val="008A3A88"/>
    <w:rPr>
      <w:szCs w:val="24"/>
    </w:rPr>
  </w:style>
  <w:style w:type="paragraph" w:customStyle="1" w:styleId="62">
    <w:name w:val="Стиль6"/>
    <w:basedOn w:val="3"/>
    <w:link w:val="6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53">
    <w:name w:val="Стиль5 Знак"/>
    <w:basedOn w:val="30"/>
    <w:link w:val="52"/>
    <w:rsid w:val="008A3A88"/>
    <w:rPr>
      <w:szCs w:val="24"/>
    </w:rPr>
  </w:style>
  <w:style w:type="paragraph" w:customStyle="1" w:styleId="72">
    <w:name w:val="Стиль7"/>
    <w:basedOn w:val="3"/>
    <w:link w:val="7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63">
    <w:name w:val="Стиль6 Знак"/>
    <w:basedOn w:val="30"/>
    <w:link w:val="62"/>
    <w:rsid w:val="008A3A88"/>
    <w:rPr>
      <w:szCs w:val="24"/>
    </w:rPr>
  </w:style>
  <w:style w:type="paragraph" w:customStyle="1" w:styleId="82">
    <w:name w:val="Стиль8"/>
    <w:basedOn w:val="3"/>
    <w:link w:val="8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73">
    <w:name w:val="Стиль7 Знак"/>
    <w:basedOn w:val="30"/>
    <w:link w:val="72"/>
    <w:rsid w:val="008A3A88"/>
    <w:rPr>
      <w:szCs w:val="24"/>
    </w:rPr>
  </w:style>
  <w:style w:type="paragraph" w:customStyle="1" w:styleId="92">
    <w:name w:val="Стиль9"/>
    <w:basedOn w:val="3"/>
    <w:link w:val="9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83">
    <w:name w:val="Стиль8 Знак"/>
    <w:basedOn w:val="30"/>
    <w:link w:val="82"/>
    <w:rsid w:val="008A3A88"/>
    <w:rPr>
      <w:szCs w:val="24"/>
    </w:rPr>
  </w:style>
  <w:style w:type="paragraph" w:customStyle="1" w:styleId="100">
    <w:name w:val="Стиль10"/>
    <w:basedOn w:val="3"/>
    <w:link w:val="101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93">
    <w:name w:val="Стиль9 Знак"/>
    <w:basedOn w:val="30"/>
    <w:link w:val="92"/>
    <w:rsid w:val="008A3A88"/>
    <w:rPr>
      <w:szCs w:val="24"/>
    </w:rPr>
  </w:style>
  <w:style w:type="character" w:customStyle="1" w:styleId="101">
    <w:name w:val="Стиль10 Знак"/>
    <w:basedOn w:val="30"/>
    <w:link w:val="100"/>
    <w:rsid w:val="008A3A88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s://doc.qt.io/qt-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yberforum.ru/qt/thread79698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563AF-86AD-464A-87C5-84CCD87C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nihilo</dc:creator>
  <cp:keywords/>
  <dc:description/>
  <cp:lastModifiedBy>exnihilo</cp:lastModifiedBy>
  <cp:revision>4</cp:revision>
  <dcterms:created xsi:type="dcterms:W3CDTF">2019-05-13T19:15:00Z</dcterms:created>
  <dcterms:modified xsi:type="dcterms:W3CDTF">2019-05-13T20:31:00Z</dcterms:modified>
</cp:coreProperties>
</file>